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FEDE8" w14:textId="26F15D15" w:rsidR="00EF284A" w:rsidRPr="00C91076" w:rsidRDefault="00177364" w:rsidP="00E04478">
      <w:pPr>
        <w:tabs>
          <w:tab w:val="left" w:pos="-900"/>
        </w:tabs>
        <w:spacing w:after="0"/>
        <w:rPr>
          <w:rFonts w:asciiTheme="minorHAnsi" w:hAnsiTheme="minorHAnsi" w:cstheme="minorHAnsi"/>
          <w:noProof/>
          <w:color w:val="003847" w:themeColor="text2"/>
          <w:sz w:val="44"/>
          <w:szCs w:val="44"/>
          <w:lang w:val="nb-NO"/>
        </w:rPr>
      </w:pPr>
      <w:bookmarkStart w:id="0" w:name="_Hlk158033961"/>
      <w:r w:rsidRPr="00C91076">
        <w:rPr>
          <w:rFonts w:asciiTheme="minorHAnsi" w:hAnsiTheme="minorHAnsi" w:cstheme="minorHAnsi"/>
          <w:noProof/>
          <w:color w:val="003847" w:themeColor="text2"/>
          <w:sz w:val="44"/>
          <w:szCs w:val="44"/>
          <w:lang w:val="nb-NO"/>
        </w:rPr>
        <w:drawing>
          <wp:anchor distT="0" distB="0" distL="114300" distR="114300" simplePos="0" relativeHeight="251658241" behindDoc="0" locked="0" layoutInCell="1" allowOverlap="1" wp14:anchorId="4D6EBEC4" wp14:editId="5FDB9F6A">
            <wp:simplePos x="0" y="0"/>
            <wp:positionH relativeFrom="column">
              <wp:posOffset>-1352550</wp:posOffset>
            </wp:positionH>
            <wp:positionV relativeFrom="paragraph">
              <wp:posOffset>12700</wp:posOffset>
            </wp:positionV>
            <wp:extent cx="1441450" cy="1441450"/>
            <wp:effectExtent l="0" t="0" r="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64DF" w:rsidRPr="00C91076">
        <w:rPr>
          <w:rFonts w:asciiTheme="minorHAnsi" w:hAnsiTheme="minorHAnsi" w:cstheme="minorHAnsi"/>
          <w:noProof/>
          <w:color w:val="003847" w:themeColor="text2"/>
          <w:sz w:val="44"/>
          <w:szCs w:val="44"/>
          <w:lang w:val="nb-NO"/>
        </w:rPr>
        <w:t xml:space="preserve">(Navn) </w:t>
      </w:r>
      <w:r w:rsidR="00EF284A" w:rsidRPr="00C91076">
        <w:rPr>
          <w:rFonts w:asciiTheme="minorHAnsi" w:hAnsiTheme="minorHAnsi" w:cstheme="minorHAnsi"/>
          <w:noProof/>
          <w:color w:val="003847" w:themeColor="text2"/>
          <w:sz w:val="44"/>
          <w:szCs w:val="44"/>
          <w:lang w:val="nb-NO"/>
        </w:rPr>
        <w:t xml:space="preserve"> </w:t>
      </w:r>
    </w:p>
    <w:p w14:paraId="6F00C6CD" w14:textId="0C6D9AD2" w:rsidR="00BA5A0C" w:rsidRPr="00C91076" w:rsidRDefault="00BA5A0C" w:rsidP="00E04478">
      <w:pPr>
        <w:tabs>
          <w:tab w:val="left" w:pos="-900"/>
        </w:tabs>
        <w:spacing w:after="0"/>
        <w:rPr>
          <w:rFonts w:asciiTheme="minorHAnsi" w:hAnsiTheme="minorHAnsi" w:cstheme="minorHAnsi"/>
          <w:b/>
          <w:color w:val="003847" w:themeColor="text2"/>
          <w:sz w:val="16"/>
          <w:szCs w:val="16"/>
          <w:lang w:val="nb-NO"/>
        </w:rPr>
      </w:pPr>
    </w:p>
    <w:p w14:paraId="32CD582A" w14:textId="3F9440A7" w:rsidR="0077791F" w:rsidRPr="00C91076" w:rsidRDefault="006E6AD1" w:rsidP="00E04478">
      <w:pPr>
        <w:tabs>
          <w:tab w:val="left" w:pos="-900"/>
        </w:tabs>
        <w:spacing w:after="0"/>
        <w:contextualSpacing/>
        <w:rPr>
          <w:rFonts w:asciiTheme="minorHAnsi" w:hAnsiTheme="minorHAnsi" w:cstheme="minorHAnsi"/>
          <w:color w:val="003847" w:themeColor="text2"/>
          <w:sz w:val="18"/>
          <w:szCs w:val="18"/>
          <w:lang w:val="nb-NO"/>
        </w:rPr>
      </w:pPr>
      <w:bookmarkStart w:id="1" w:name="_Hlk158034014"/>
      <w:r w:rsidRPr="00C91076">
        <w:rPr>
          <w:rFonts w:asciiTheme="minorHAnsi" w:hAnsiTheme="minorHAnsi" w:cstheme="minorHAnsi"/>
          <w:b/>
          <w:color w:val="003847" w:themeColor="text2"/>
          <w:sz w:val="18"/>
          <w:szCs w:val="18"/>
          <w:lang w:val="nb-NO"/>
        </w:rPr>
        <w:t>Adresse</w:t>
      </w:r>
      <w:r w:rsidR="00977A01" w:rsidRPr="00C91076">
        <w:rPr>
          <w:rFonts w:asciiTheme="minorHAnsi" w:hAnsiTheme="minorHAnsi" w:cstheme="minorHAnsi"/>
          <w:b/>
          <w:color w:val="003847" w:themeColor="text2"/>
          <w:sz w:val="18"/>
          <w:szCs w:val="18"/>
          <w:lang w:val="nb-NO"/>
        </w:rPr>
        <w:t>:</w:t>
      </w:r>
      <w:r w:rsidR="0027735D" w:rsidRPr="00C91076">
        <w:rPr>
          <w:rFonts w:asciiTheme="minorHAnsi" w:hAnsiTheme="minorHAnsi" w:cstheme="minorHAnsi"/>
          <w:color w:val="003847" w:themeColor="text2"/>
          <w:sz w:val="18"/>
          <w:szCs w:val="18"/>
          <w:lang w:val="nb-NO"/>
        </w:rPr>
        <w:t xml:space="preserve"> </w:t>
      </w:r>
      <w:r w:rsidR="00F464DF" w:rsidRPr="00C91076">
        <w:rPr>
          <w:rFonts w:asciiTheme="minorHAnsi" w:hAnsiTheme="minorHAnsi" w:cstheme="minorHAnsi"/>
          <w:color w:val="003847" w:themeColor="text2"/>
          <w:sz w:val="18"/>
          <w:szCs w:val="18"/>
          <w:lang w:val="nb-NO"/>
        </w:rPr>
        <w:t xml:space="preserve">(fyll inn) </w:t>
      </w:r>
      <w:r w:rsidR="0077791F" w:rsidRPr="00C91076">
        <w:rPr>
          <w:rFonts w:asciiTheme="minorHAnsi" w:hAnsiTheme="minorHAnsi" w:cstheme="minorHAnsi"/>
          <w:color w:val="003847" w:themeColor="text2"/>
          <w:sz w:val="18"/>
          <w:szCs w:val="18"/>
          <w:lang w:val="nb-NO"/>
        </w:rPr>
        <w:t xml:space="preserve"> </w:t>
      </w:r>
    </w:p>
    <w:p w14:paraId="69654B6A" w14:textId="420422D7" w:rsidR="0077791F" w:rsidRPr="00C91076" w:rsidRDefault="006E6AD1" w:rsidP="00E04478">
      <w:pPr>
        <w:tabs>
          <w:tab w:val="left" w:pos="-900"/>
        </w:tabs>
        <w:spacing w:after="0"/>
        <w:contextualSpacing/>
        <w:rPr>
          <w:rFonts w:asciiTheme="minorHAnsi" w:hAnsiTheme="minorHAnsi" w:cstheme="minorHAnsi"/>
          <w:color w:val="003847" w:themeColor="text2"/>
          <w:sz w:val="18"/>
          <w:szCs w:val="18"/>
          <w:lang w:val="nb-NO"/>
        </w:rPr>
      </w:pPr>
      <w:r w:rsidRPr="00C91076">
        <w:rPr>
          <w:rFonts w:asciiTheme="minorHAnsi" w:hAnsiTheme="minorHAnsi" w:cstheme="minorHAnsi"/>
          <w:b/>
          <w:color w:val="003847" w:themeColor="text2"/>
          <w:sz w:val="18"/>
          <w:szCs w:val="18"/>
          <w:lang w:val="nb-NO"/>
        </w:rPr>
        <w:t>Mobil:</w:t>
      </w:r>
      <w:r w:rsidR="0027735D" w:rsidRPr="00C91076">
        <w:rPr>
          <w:rFonts w:asciiTheme="minorHAnsi" w:hAnsiTheme="minorHAnsi" w:cstheme="minorHAnsi"/>
          <w:color w:val="003847" w:themeColor="text2"/>
          <w:sz w:val="18"/>
          <w:szCs w:val="18"/>
          <w:lang w:val="nb-NO"/>
        </w:rPr>
        <w:t xml:space="preserve"> </w:t>
      </w:r>
      <w:r w:rsidR="00F464DF" w:rsidRPr="00C91076">
        <w:rPr>
          <w:rFonts w:asciiTheme="minorHAnsi" w:hAnsiTheme="minorHAnsi" w:cstheme="minorHAnsi"/>
          <w:color w:val="003847" w:themeColor="text2"/>
          <w:sz w:val="18"/>
          <w:szCs w:val="18"/>
          <w:lang w:val="nb-NO"/>
        </w:rPr>
        <w:t xml:space="preserve">(fyll inn)  </w:t>
      </w:r>
    </w:p>
    <w:p w14:paraId="29FA116A" w14:textId="475EB12B" w:rsidR="0077791F" w:rsidRPr="00C91076" w:rsidRDefault="006E6AD1" w:rsidP="00E04478">
      <w:pPr>
        <w:tabs>
          <w:tab w:val="left" w:pos="-900"/>
        </w:tabs>
        <w:spacing w:after="0"/>
        <w:contextualSpacing/>
        <w:rPr>
          <w:rFonts w:asciiTheme="minorHAnsi" w:hAnsiTheme="minorHAnsi" w:cstheme="minorHAnsi"/>
          <w:color w:val="003847" w:themeColor="text2"/>
          <w:sz w:val="18"/>
          <w:szCs w:val="18"/>
          <w:lang w:val="nb-NO"/>
        </w:rPr>
      </w:pPr>
      <w:r w:rsidRPr="00C91076">
        <w:rPr>
          <w:rFonts w:asciiTheme="minorHAnsi" w:hAnsiTheme="minorHAnsi" w:cstheme="minorHAnsi"/>
          <w:b/>
          <w:color w:val="003847" w:themeColor="text2"/>
          <w:sz w:val="18"/>
          <w:szCs w:val="18"/>
          <w:lang w:val="nb-NO"/>
        </w:rPr>
        <w:t>E-post:</w:t>
      </w:r>
      <w:r w:rsidR="0027735D" w:rsidRPr="00C91076">
        <w:rPr>
          <w:rFonts w:asciiTheme="minorHAnsi" w:hAnsiTheme="minorHAnsi" w:cstheme="minorHAnsi"/>
          <w:color w:val="003847" w:themeColor="text2"/>
          <w:sz w:val="18"/>
          <w:szCs w:val="18"/>
          <w:lang w:val="nb-NO"/>
        </w:rPr>
        <w:t xml:space="preserve"> </w:t>
      </w:r>
      <w:r w:rsidR="00F464DF" w:rsidRPr="00C91076">
        <w:rPr>
          <w:rFonts w:asciiTheme="minorHAnsi" w:hAnsiTheme="minorHAnsi" w:cstheme="minorHAnsi"/>
          <w:color w:val="003847" w:themeColor="text2"/>
          <w:sz w:val="18"/>
          <w:szCs w:val="18"/>
          <w:lang w:val="nb-NO"/>
        </w:rPr>
        <w:t xml:space="preserve">(fyll inn)  </w:t>
      </w:r>
    </w:p>
    <w:p w14:paraId="5E7315AA" w14:textId="4821F104" w:rsidR="00E04478" w:rsidRPr="00C91076" w:rsidRDefault="006E6AD1" w:rsidP="00F464DF">
      <w:pPr>
        <w:tabs>
          <w:tab w:val="left" w:pos="-900"/>
        </w:tabs>
        <w:spacing w:after="0"/>
        <w:contextualSpacing/>
        <w:rPr>
          <w:rFonts w:asciiTheme="minorHAnsi" w:hAnsiTheme="minorHAnsi" w:cstheme="minorHAnsi"/>
          <w:b/>
          <w:color w:val="5F5F5F"/>
          <w:sz w:val="24"/>
          <w:szCs w:val="24"/>
          <w:lang w:val="nb-NO"/>
        </w:rPr>
      </w:pPr>
      <w:r w:rsidRPr="00C91076">
        <w:rPr>
          <w:rFonts w:asciiTheme="minorHAnsi" w:hAnsiTheme="minorHAnsi" w:cstheme="minorHAnsi"/>
          <w:b/>
          <w:color w:val="003847" w:themeColor="text2"/>
          <w:sz w:val="18"/>
          <w:szCs w:val="18"/>
          <w:lang w:val="nb-NO"/>
        </w:rPr>
        <w:t>Født:</w:t>
      </w:r>
      <w:r w:rsidR="00B94F55" w:rsidRPr="00C91076">
        <w:rPr>
          <w:rFonts w:asciiTheme="minorHAnsi" w:hAnsiTheme="minorHAnsi" w:cstheme="minorHAnsi"/>
          <w:color w:val="003847" w:themeColor="text2"/>
          <w:sz w:val="18"/>
          <w:szCs w:val="18"/>
          <w:lang w:val="nb-NO"/>
        </w:rPr>
        <w:t xml:space="preserve"> </w:t>
      </w:r>
      <w:bookmarkStart w:id="2" w:name="_Hlk158034034"/>
      <w:bookmarkEnd w:id="0"/>
      <w:bookmarkEnd w:id="1"/>
      <w:r w:rsidR="00F464DF" w:rsidRPr="00C91076">
        <w:rPr>
          <w:rFonts w:asciiTheme="minorHAnsi" w:hAnsiTheme="minorHAnsi" w:cstheme="minorHAnsi"/>
          <w:color w:val="003847" w:themeColor="text2"/>
          <w:sz w:val="18"/>
          <w:szCs w:val="18"/>
          <w:lang w:val="nb-NO"/>
        </w:rPr>
        <w:t xml:space="preserve">(fyll inn)  </w:t>
      </w:r>
    </w:p>
    <w:p w14:paraId="57FB0AB3" w14:textId="77777777" w:rsidR="007A7287" w:rsidRPr="00C91076" w:rsidRDefault="007A7287" w:rsidP="001565B3">
      <w:pPr>
        <w:spacing w:before="480"/>
        <w:ind w:left="-2160"/>
        <w:rPr>
          <w:rFonts w:asciiTheme="minorHAnsi" w:hAnsiTheme="minorHAnsi" w:cstheme="minorHAnsi"/>
          <w:b/>
          <w:color w:val="003847" w:themeColor="text2"/>
          <w:sz w:val="24"/>
          <w:szCs w:val="24"/>
          <w:lang w:val="nb-NO"/>
        </w:rPr>
      </w:pPr>
    </w:p>
    <w:p w14:paraId="7CAEEFD7" w14:textId="77777777" w:rsidR="00213324" w:rsidRPr="00C91076" w:rsidRDefault="00E63AFC" w:rsidP="00213324">
      <w:pPr>
        <w:spacing w:before="480"/>
        <w:ind w:left="-2160"/>
        <w:rPr>
          <w:rFonts w:asciiTheme="minorHAnsi" w:hAnsiTheme="minorHAnsi" w:cstheme="minorHAnsi"/>
          <w:b/>
          <w:color w:val="003847" w:themeColor="text2"/>
          <w:sz w:val="24"/>
          <w:szCs w:val="24"/>
          <w:lang w:val="nb-NO"/>
        </w:rPr>
      </w:pPr>
      <w:r w:rsidRPr="00C91076">
        <w:rPr>
          <w:rFonts w:asciiTheme="minorHAnsi" w:hAnsiTheme="minorHAnsi" w:cstheme="minorHAnsi"/>
          <w:b/>
          <w:color w:val="003847" w:themeColor="text2"/>
          <w:sz w:val="24"/>
          <w:szCs w:val="24"/>
          <w:lang w:val="nb-NO"/>
        </w:rPr>
        <w:t>Nøkkelkvalifikasjoner</w:t>
      </w:r>
    </w:p>
    <w:p w14:paraId="3AE3FEBD" w14:textId="77777777" w:rsidR="00EA75B0" w:rsidRPr="00EA75B0" w:rsidRDefault="00775DEF" w:rsidP="00846713">
      <w:pPr>
        <w:pStyle w:val="Listeavsnitt"/>
        <w:numPr>
          <w:ilvl w:val="0"/>
          <w:numId w:val="4"/>
        </w:numPr>
        <w:spacing w:before="480" w:line="276" w:lineRule="auto"/>
        <w:ind w:left="-1794"/>
        <w:rPr>
          <w:rFonts w:asciiTheme="minorHAnsi" w:hAnsiTheme="minorHAnsi" w:cstheme="minorHAnsi"/>
          <w:b/>
          <w:color w:val="003847" w:themeColor="text2"/>
          <w:sz w:val="22"/>
          <w:szCs w:val="22"/>
          <w:lang w:val="nb-NO"/>
        </w:rPr>
      </w:pPr>
      <w:r w:rsidRPr="00EA75B0">
        <w:rPr>
          <w:rFonts w:asciiTheme="minorHAnsi" w:hAnsiTheme="minorHAnsi" w:cstheme="minorHAnsi"/>
          <w:bCs/>
          <w:color w:val="003847" w:themeColor="text2"/>
          <w:sz w:val="22"/>
          <w:szCs w:val="22"/>
          <w:lang w:val="nb-NO"/>
        </w:rPr>
        <w:t>Du bør tilpasse</w:t>
      </w:r>
      <w:r w:rsidR="00F64AC0" w:rsidRPr="00EA75B0">
        <w:rPr>
          <w:rFonts w:asciiTheme="minorHAnsi" w:hAnsiTheme="minorHAnsi" w:cstheme="minorHAnsi"/>
          <w:bCs/>
          <w:color w:val="003847" w:themeColor="text2"/>
          <w:sz w:val="22"/>
          <w:szCs w:val="22"/>
          <w:lang w:val="nb-NO"/>
        </w:rPr>
        <w:t xml:space="preserve"> denne</w:t>
      </w:r>
      <w:r w:rsidRPr="00EA75B0">
        <w:rPr>
          <w:rFonts w:asciiTheme="minorHAnsi" w:hAnsiTheme="minorHAnsi" w:cstheme="minorHAnsi"/>
          <w:bCs/>
          <w:color w:val="003847" w:themeColor="text2"/>
          <w:sz w:val="22"/>
          <w:szCs w:val="22"/>
          <w:lang w:val="nb-NO"/>
        </w:rPr>
        <w:t xml:space="preserve"> til hver jobb du søker på og </w:t>
      </w:r>
      <w:r w:rsidR="00BF751D" w:rsidRPr="00EA75B0">
        <w:rPr>
          <w:rFonts w:asciiTheme="minorHAnsi" w:hAnsiTheme="minorHAnsi" w:cstheme="minorHAnsi"/>
          <w:bCs/>
          <w:color w:val="003847" w:themeColor="text2"/>
          <w:sz w:val="22"/>
          <w:szCs w:val="22"/>
          <w:lang w:val="nb-NO"/>
        </w:rPr>
        <w:t xml:space="preserve">kan være lurt å bruke kulepunkter </w:t>
      </w:r>
    </w:p>
    <w:p w14:paraId="235CB5C2" w14:textId="77777777" w:rsidR="00EA75B0" w:rsidRPr="00EA75B0" w:rsidRDefault="00775DEF" w:rsidP="00846713">
      <w:pPr>
        <w:pStyle w:val="Listeavsnitt"/>
        <w:numPr>
          <w:ilvl w:val="0"/>
          <w:numId w:val="4"/>
        </w:numPr>
        <w:spacing w:before="480" w:line="276" w:lineRule="auto"/>
        <w:ind w:left="-1794"/>
        <w:rPr>
          <w:rFonts w:asciiTheme="minorHAnsi" w:hAnsiTheme="minorHAnsi" w:cstheme="minorHAnsi"/>
          <w:b/>
          <w:color w:val="003847" w:themeColor="text2"/>
          <w:sz w:val="22"/>
          <w:szCs w:val="22"/>
          <w:lang w:val="nb-NO"/>
        </w:rPr>
      </w:pPr>
      <w:r w:rsidRPr="00EA75B0">
        <w:rPr>
          <w:rFonts w:asciiTheme="minorHAnsi" w:hAnsiTheme="minorHAnsi" w:cstheme="minorHAnsi"/>
          <w:bCs/>
          <w:color w:val="003847" w:themeColor="text2"/>
          <w:sz w:val="22"/>
          <w:szCs w:val="22"/>
          <w:lang w:val="nb-NO"/>
        </w:rPr>
        <w:t>Unngå klisjeer</w:t>
      </w:r>
      <w:r w:rsidR="00F64AC0" w:rsidRPr="00EA75B0">
        <w:rPr>
          <w:rFonts w:asciiTheme="minorHAnsi" w:hAnsiTheme="minorHAnsi" w:cstheme="minorHAnsi"/>
          <w:bCs/>
          <w:color w:val="003847" w:themeColor="text2"/>
          <w:sz w:val="22"/>
          <w:szCs w:val="22"/>
          <w:lang w:val="nb-NO"/>
        </w:rPr>
        <w:t>, vær kon</w:t>
      </w:r>
      <w:r w:rsidR="00A85E07" w:rsidRPr="00EA75B0">
        <w:rPr>
          <w:rFonts w:asciiTheme="minorHAnsi" w:hAnsiTheme="minorHAnsi" w:cstheme="minorHAnsi"/>
          <w:bCs/>
          <w:color w:val="003847" w:themeColor="text2"/>
          <w:sz w:val="22"/>
          <w:szCs w:val="22"/>
          <w:lang w:val="nb-NO"/>
        </w:rPr>
        <w:t xml:space="preserve">kret </w:t>
      </w:r>
      <w:r w:rsidRPr="00EA75B0">
        <w:rPr>
          <w:rFonts w:asciiTheme="minorHAnsi" w:hAnsiTheme="minorHAnsi" w:cstheme="minorHAnsi"/>
          <w:bCs/>
          <w:color w:val="003847" w:themeColor="text2"/>
          <w:sz w:val="22"/>
          <w:szCs w:val="22"/>
          <w:lang w:val="nb-NO"/>
        </w:rPr>
        <w:t>og ta med kompetanser, ferdigheter og egenskaper som er relevante for stillingen du søker.</w:t>
      </w:r>
      <w:r w:rsidR="00F64AC0" w:rsidRPr="00EA75B0">
        <w:rPr>
          <w:rFonts w:asciiTheme="minorHAnsi" w:hAnsiTheme="minorHAnsi" w:cstheme="minorHAnsi"/>
          <w:bCs/>
          <w:color w:val="003847" w:themeColor="text2"/>
          <w:sz w:val="22"/>
          <w:szCs w:val="22"/>
          <w:lang w:val="nb-NO"/>
        </w:rPr>
        <w:t xml:space="preserve"> </w:t>
      </w:r>
    </w:p>
    <w:p w14:paraId="12DBDE5C" w14:textId="57B0593F" w:rsidR="00775DEF" w:rsidRPr="00EA75B0" w:rsidRDefault="00F64AC0" w:rsidP="00846713">
      <w:pPr>
        <w:pStyle w:val="Listeavsnitt"/>
        <w:numPr>
          <w:ilvl w:val="0"/>
          <w:numId w:val="4"/>
        </w:numPr>
        <w:spacing w:before="480" w:line="276" w:lineRule="auto"/>
        <w:ind w:left="-1794"/>
        <w:rPr>
          <w:rFonts w:asciiTheme="minorHAnsi" w:hAnsiTheme="minorHAnsi" w:cstheme="minorHAnsi"/>
          <w:b/>
          <w:color w:val="003847" w:themeColor="text2"/>
          <w:sz w:val="22"/>
          <w:szCs w:val="22"/>
          <w:lang w:val="nb-NO"/>
        </w:rPr>
      </w:pPr>
      <w:r w:rsidRPr="00EA75B0">
        <w:rPr>
          <w:rFonts w:asciiTheme="minorHAnsi" w:hAnsiTheme="minorHAnsi" w:cstheme="minorHAnsi"/>
          <w:bCs/>
          <w:color w:val="003847" w:themeColor="text2"/>
          <w:sz w:val="22"/>
          <w:szCs w:val="22"/>
          <w:lang w:val="nb-NO"/>
        </w:rPr>
        <w:t xml:space="preserve">Her kan du tidlig fange interessen til en </w:t>
      </w:r>
      <w:r w:rsidR="00213324" w:rsidRPr="00EA75B0">
        <w:rPr>
          <w:rFonts w:asciiTheme="minorHAnsi" w:hAnsiTheme="minorHAnsi" w:cstheme="minorHAnsi"/>
          <w:bCs/>
          <w:color w:val="003847" w:themeColor="text2"/>
          <w:sz w:val="22"/>
          <w:szCs w:val="22"/>
          <w:lang w:val="nb-NO"/>
        </w:rPr>
        <w:t>mulig</w:t>
      </w:r>
      <w:r w:rsidRPr="00EA75B0">
        <w:rPr>
          <w:rFonts w:asciiTheme="minorHAnsi" w:hAnsiTheme="minorHAnsi" w:cstheme="minorHAnsi"/>
          <w:bCs/>
          <w:color w:val="003847" w:themeColor="text2"/>
          <w:sz w:val="22"/>
          <w:szCs w:val="22"/>
          <w:lang w:val="nb-NO"/>
        </w:rPr>
        <w:t xml:space="preserve"> arbeidsgiver </w:t>
      </w:r>
      <w:r w:rsidR="00A85E07" w:rsidRPr="00EA75B0">
        <w:rPr>
          <w:rFonts w:asciiTheme="minorHAnsi" w:hAnsiTheme="minorHAnsi" w:cstheme="minorHAnsi"/>
          <w:bCs/>
          <w:color w:val="003847" w:themeColor="text2"/>
          <w:sz w:val="22"/>
          <w:szCs w:val="22"/>
          <w:lang w:val="nb-NO"/>
        </w:rPr>
        <w:t xml:space="preserve">så bruk tid på dette! </w:t>
      </w:r>
    </w:p>
    <w:p w14:paraId="64CE3135" w14:textId="2F6F03B3" w:rsidR="001565B3" w:rsidRPr="00C91076" w:rsidRDefault="001021BF" w:rsidP="00C91076">
      <w:pPr>
        <w:spacing w:before="480" w:line="276" w:lineRule="auto"/>
        <w:ind w:left="-2160"/>
        <w:rPr>
          <w:rFonts w:asciiTheme="minorHAnsi" w:hAnsiTheme="minorHAnsi" w:cstheme="minorHAnsi"/>
          <w:b/>
          <w:bCs/>
          <w:color w:val="003847" w:themeColor="text2"/>
          <w:sz w:val="24"/>
          <w:szCs w:val="24"/>
          <w:lang w:val="nb-NO"/>
        </w:rPr>
      </w:pPr>
      <w:r w:rsidRPr="00C91076">
        <w:rPr>
          <w:rStyle w:val="Sterk"/>
          <w:rFonts w:asciiTheme="minorHAnsi" w:hAnsiTheme="minorHAnsi" w:cstheme="minorHAnsi"/>
          <w:color w:val="003847" w:themeColor="text2"/>
          <w:sz w:val="24"/>
          <w:szCs w:val="24"/>
          <w:lang w:val="nb-NO"/>
        </w:rPr>
        <w:t xml:space="preserve">Relevant </w:t>
      </w:r>
      <w:r w:rsidR="00C91076" w:rsidRPr="006765D2">
        <w:rPr>
          <w:rStyle w:val="Sterk"/>
          <w:rFonts w:asciiTheme="minorHAnsi" w:hAnsiTheme="minorHAnsi" w:cstheme="minorHAnsi"/>
          <w:color w:val="003847" w:themeColor="text2"/>
          <w:sz w:val="24"/>
          <w:szCs w:val="24"/>
          <w:lang w:val="nb-NO"/>
        </w:rPr>
        <w:t xml:space="preserve">arbeidserfaring </w:t>
      </w:r>
      <w:r w:rsidR="00A33D0D" w:rsidRPr="006765D2">
        <w:rPr>
          <w:rStyle w:val="Sterk"/>
          <w:rFonts w:asciiTheme="minorHAnsi" w:hAnsiTheme="minorHAnsi" w:cstheme="minorHAnsi"/>
          <w:b w:val="0"/>
          <w:bCs w:val="0"/>
          <w:color w:val="003847" w:themeColor="text2"/>
          <w:sz w:val="24"/>
          <w:szCs w:val="24"/>
          <w:lang w:val="nb-NO"/>
        </w:rPr>
        <w:t>(D</w:t>
      </w:r>
      <w:r w:rsidR="00750306" w:rsidRPr="006765D2">
        <w:rPr>
          <w:rStyle w:val="Sterk"/>
          <w:rFonts w:asciiTheme="minorHAnsi" w:hAnsiTheme="minorHAnsi" w:cstheme="minorHAnsi"/>
          <w:b w:val="0"/>
          <w:bCs w:val="0"/>
          <w:color w:val="003847" w:themeColor="text2"/>
          <w:sz w:val="24"/>
          <w:szCs w:val="24"/>
          <w:lang w:val="nb-NO"/>
        </w:rPr>
        <w:t xml:space="preserve">en nyeste stillingen først. Ta med </w:t>
      </w:r>
      <w:r w:rsidR="003400E1" w:rsidRPr="006765D2">
        <w:rPr>
          <w:rStyle w:val="Sterk"/>
          <w:rFonts w:asciiTheme="minorHAnsi" w:hAnsiTheme="minorHAnsi" w:cstheme="minorHAnsi"/>
          <w:b w:val="0"/>
          <w:bCs w:val="0"/>
          <w:color w:val="003847" w:themeColor="text2"/>
          <w:sz w:val="24"/>
          <w:szCs w:val="24"/>
          <w:lang w:val="nb-NO"/>
        </w:rPr>
        <w:t xml:space="preserve">stillingstittel, navn på virksomheten, </w:t>
      </w:r>
      <w:r w:rsidR="00B84436" w:rsidRPr="006765D2">
        <w:rPr>
          <w:rStyle w:val="Sterk"/>
          <w:rFonts w:asciiTheme="minorHAnsi" w:hAnsiTheme="minorHAnsi" w:cstheme="minorHAnsi"/>
          <w:b w:val="0"/>
          <w:bCs w:val="0"/>
          <w:color w:val="003847" w:themeColor="text2"/>
          <w:sz w:val="24"/>
          <w:szCs w:val="24"/>
          <w:lang w:val="nb-NO"/>
        </w:rPr>
        <w:t>ansvarsområder og de viktigste arbeidsoppgavene. Bruk stikkord for å få med det viktigste)</w:t>
      </w:r>
      <w:r w:rsidR="00B84436" w:rsidRPr="00C91076">
        <w:rPr>
          <w:rStyle w:val="Sterk"/>
          <w:rFonts w:asciiTheme="minorHAnsi" w:hAnsiTheme="minorHAnsi" w:cstheme="minorHAnsi"/>
          <w:b w:val="0"/>
          <w:bCs w:val="0"/>
          <w:color w:val="003847" w:themeColor="text2"/>
          <w:sz w:val="22"/>
          <w:szCs w:val="22"/>
          <w:lang w:val="nb-NO"/>
        </w:rPr>
        <w:t xml:space="preserve"> </w:t>
      </w:r>
    </w:p>
    <w:p w14:paraId="7AEAD32F" w14:textId="77777777" w:rsidR="001565B3" w:rsidRPr="00114F6D" w:rsidRDefault="001565B3" w:rsidP="00362F4C">
      <w:pPr>
        <w:spacing w:after="0"/>
        <w:ind w:left="-2160"/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</w:pPr>
    </w:p>
    <w:p w14:paraId="4474B5BB" w14:textId="6419951C" w:rsidR="00362F4C" w:rsidRPr="00114F6D" w:rsidRDefault="00362F4C" w:rsidP="00362F4C">
      <w:pPr>
        <w:spacing w:after="0"/>
        <w:ind w:left="-2160"/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</w:pPr>
      <w:r w:rsidRPr="00114F6D"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  <w:t>05.2023 –</w:t>
      </w:r>
      <w:r w:rsidR="001565B3" w:rsidRPr="00114F6D"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  <w:t xml:space="preserve"> </w:t>
      </w:r>
      <w:r w:rsidRPr="00114F6D"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  <w:tab/>
      </w:r>
      <w:r w:rsidR="008E77F8" w:rsidRPr="00114F6D">
        <w:rPr>
          <w:rFonts w:asciiTheme="minorHAnsi" w:hAnsiTheme="minorHAnsi" w:cstheme="minorHAnsi"/>
          <w:b/>
          <w:color w:val="003847" w:themeColor="text2"/>
          <w:sz w:val="22"/>
          <w:szCs w:val="22"/>
          <w:lang w:val="nb-NO"/>
        </w:rPr>
        <w:t xml:space="preserve">Tittel </w:t>
      </w:r>
      <w:r w:rsidR="0070259A" w:rsidRPr="00114F6D">
        <w:rPr>
          <w:rFonts w:asciiTheme="minorHAnsi" w:hAnsiTheme="minorHAnsi" w:cstheme="minorHAnsi"/>
          <w:b/>
          <w:color w:val="003847" w:themeColor="text2"/>
          <w:sz w:val="22"/>
          <w:szCs w:val="22"/>
          <w:lang w:val="nb-NO"/>
        </w:rPr>
        <w:t xml:space="preserve"> </w:t>
      </w:r>
    </w:p>
    <w:p w14:paraId="14CCE2CD" w14:textId="7855A11F" w:rsidR="00362F4C" w:rsidRPr="00114F6D" w:rsidRDefault="008E77F8" w:rsidP="008E77F8">
      <w:pPr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</w:pPr>
      <w:r w:rsidRPr="00114F6D"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  <w:t xml:space="preserve">Arbeidsplass </w:t>
      </w:r>
    </w:p>
    <w:p w14:paraId="6029AC0B" w14:textId="67C5D80A" w:rsidR="008E77F8" w:rsidRPr="00114F6D" w:rsidRDefault="008E77F8" w:rsidP="008E77F8">
      <w:pPr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</w:pPr>
      <w:r w:rsidRPr="00114F6D"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  <w:t xml:space="preserve">Kort om hva stillingen </w:t>
      </w:r>
      <w:r w:rsidR="0074780E" w:rsidRPr="00114F6D"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  <w:t xml:space="preserve">har av relevant erfaring. </w:t>
      </w:r>
    </w:p>
    <w:p w14:paraId="3A09C5FF" w14:textId="73A8FD33" w:rsidR="00B9060B" w:rsidRPr="001B33CC" w:rsidRDefault="00B9060B" w:rsidP="00B9060B">
      <w:pPr>
        <w:spacing w:after="0"/>
        <w:ind w:left="-2160"/>
        <w:rPr>
          <w:rFonts w:asciiTheme="minorHAnsi" w:hAnsiTheme="minorHAnsi" w:cstheme="minorHAnsi"/>
          <w:color w:val="003847" w:themeColor="text2"/>
          <w:sz w:val="22"/>
          <w:szCs w:val="22"/>
          <w:lang w:val="nn-NO"/>
        </w:rPr>
      </w:pPr>
      <w:proofErr w:type="spellStart"/>
      <w:r w:rsidRPr="001B33CC">
        <w:rPr>
          <w:rFonts w:asciiTheme="minorHAnsi" w:hAnsiTheme="minorHAnsi" w:cstheme="minorHAnsi"/>
          <w:color w:val="003847" w:themeColor="text2"/>
          <w:sz w:val="22"/>
          <w:szCs w:val="22"/>
          <w:lang w:val="nn-NO"/>
        </w:rPr>
        <w:t>Mn</w:t>
      </w:r>
      <w:r w:rsidR="001B33CC" w:rsidRPr="001B33CC">
        <w:rPr>
          <w:rFonts w:asciiTheme="minorHAnsi" w:hAnsiTheme="minorHAnsi" w:cstheme="minorHAnsi"/>
          <w:color w:val="003847" w:themeColor="text2"/>
          <w:sz w:val="22"/>
          <w:szCs w:val="22"/>
          <w:lang w:val="nn-NO"/>
        </w:rPr>
        <w:t>d</w:t>
      </w:r>
      <w:r w:rsidRPr="001B33CC">
        <w:rPr>
          <w:rFonts w:asciiTheme="minorHAnsi" w:hAnsiTheme="minorHAnsi" w:cstheme="minorHAnsi"/>
          <w:color w:val="003847" w:themeColor="text2"/>
          <w:sz w:val="22"/>
          <w:szCs w:val="22"/>
          <w:lang w:val="nn-NO"/>
        </w:rPr>
        <w:t>.år</w:t>
      </w:r>
      <w:proofErr w:type="spellEnd"/>
      <w:r w:rsidRPr="001B33CC">
        <w:rPr>
          <w:rFonts w:asciiTheme="minorHAnsi" w:hAnsiTheme="minorHAnsi" w:cstheme="minorHAnsi"/>
          <w:color w:val="003847" w:themeColor="text2"/>
          <w:sz w:val="22"/>
          <w:szCs w:val="22"/>
          <w:lang w:val="nn-NO"/>
        </w:rPr>
        <w:t xml:space="preserve">  – </w:t>
      </w:r>
      <w:proofErr w:type="spellStart"/>
      <w:r w:rsidRPr="001B33CC">
        <w:rPr>
          <w:rFonts w:asciiTheme="minorHAnsi" w:hAnsiTheme="minorHAnsi" w:cstheme="minorHAnsi"/>
          <w:color w:val="003847" w:themeColor="text2"/>
          <w:sz w:val="22"/>
          <w:szCs w:val="22"/>
          <w:lang w:val="nn-NO"/>
        </w:rPr>
        <w:t>mn</w:t>
      </w:r>
      <w:r w:rsidR="001B33CC" w:rsidRPr="001B33CC">
        <w:rPr>
          <w:rFonts w:asciiTheme="minorHAnsi" w:hAnsiTheme="minorHAnsi" w:cstheme="minorHAnsi"/>
          <w:color w:val="003847" w:themeColor="text2"/>
          <w:sz w:val="22"/>
          <w:szCs w:val="22"/>
          <w:lang w:val="nn-NO"/>
        </w:rPr>
        <w:t>d</w:t>
      </w:r>
      <w:r w:rsidRPr="001B33CC">
        <w:rPr>
          <w:rFonts w:asciiTheme="minorHAnsi" w:hAnsiTheme="minorHAnsi" w:cstheme="minorHAnsi"/>
          <w:color w:val="003847" w:themeColor="text2"/>
          <w:sz w:val="22"/>
          <w:szCs w:val="22"/>
          <w:lang w:val="nn-NO"/>
        </w:rPr>
        <w:t>.år</w:t>
      </w:r>
      <w:proofErr w:type="spellEnd"/>
      <w:r w:rsidRPr="001B33CC">
        <w:rPr>
          <w:rFonts w:asciiTheme="minorHAnsi" w:hAnsiTheme="minorHAnsi" w:cstheme="minorHAnsi"/>
          <w:color w:val="003847" w:themeColor="text2"/>
          <w:sz w:val="22"/>
          <w:szCs w:val="22"/>
          <w:lang w:val="nn-NO"/>
        </w:rPr>
        <w:tab/>
      </w:r>
      <w:r w:rsidRPr="001B33CC">
        <w:rPr>
          <w:rFonts w:asciiTheme="minorHAnsi" w:hAnsiTheme="minorHAnsi" w:cstheme="minorHAnsi"/>
          <w:b/>
          <w:color w:val="003847" w:themeColor="text2"/>
          <w:sz w:val="22"/>
          <w:szCs w:val="22"/>
          <w:lang w:val="nn-NO"/>
        </w:rPr>
        <w:t xml:space="preserve">Tittel  </w:t>
      </w:r>
    </w:p>
    <w:p w14:paraId="23FD9B8F" w14:textId="77777777" w:rsidR="00B9060B" w:rsidRPr="00114F6D" w:rsidRDefault="00B9060B" w:rsidP="00B9060B">
      <w:pPr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</w:pPr>
      <w:r w:rsidRPr="00114F6D"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  <w:t xml:space="preserve">Arbeidsplass </w:t>
      </w:r>
    </w:p>
    <w:p w14:paraId="53458135" w14:textId="77777777" w:rsidR="00B9060B" w:rsidRPr="00114F6D" w:rsidRDefault="00B9060B" w:rsidP="00B9060B">
      <w:pPr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</w:pPr>
      <w:r w:rsidRPr="00114F6D"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  <w:t xml:space="preserve">Kort om hva stillingen har av relevant erfaring. </w:t>
      </w:r>
    </w:p>
    <w:p w14:paraId="0A20CD80" w14:textId="651C1E83" w:rsidR="00B9060B" w:rsidRPr="00114F6D" w:rsidRDefault="001D5206" w:rsidP="00B9060B">
      <w:pPr>
        <w:spacing w:after="0"/>
        <w:ind w:left="-2160"/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</w:pPr>
      <w:r w:rsidRPr="00114F6D"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  <w:t>01.2000 – 08.2000</w:t>
      </w:r>
      <w:r w:rsidR="00B9060B" w:rsidRPr="00114F6D"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  <w:tab/>
      </w:r>
      <w:r w:rsidR="00B9060B" w:rsidRPr="00114F6D">
        <w:rPr>
          <w:rFonts w:asciiTheme="minorHAnsi" w:hAnsiTheme="minorHAnsi" w:cstheme="minorHAnsi"/>
          <w:b/>
          <w:color w:val="003847" w:themeColor="text2"/>
          <w:sz w:val="22"/>
          <w:szCs w:val="22"/>
          <w:lang w:val="nb-NO"/>
        </w:rPr>
        <w:t xml:space="preserve">Tittel  </w:t>
      </w:r>
    </w:p>
    <w:p w14:paraId="27786C10" w14:textId="77777777" w:rsidR="00B9060B" w:rsidRPr="00114F6D" w:rsidRDefault="00B9060B" w:rsidP="00B9060B">
      <w:pPr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</w:pPr>
      <w:r w:rsidRPr="00114F6D"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  <w:t xml:space="preserve">Arbeidsplass </w:t>
      </w:r>
    </w:p>
    <w:p w14:paraId="51D65D01" w14:textId="77777777" w:rsidR="00B9060B" w:rsidRPr="00114F6D" w:rsidRDefault="00B9060B" w:rsidP="00B9060B">
      <w:pPr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</w:pPr>
      <w:r w:rsidRPr="00114F6D"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  <w:t xml:space="preserve">Kort om hva stillingen har av relevant erfaring. </w:t>
      </w:r>
    </w:p>
    <w:p w14:paraId="25FEC64A" w14:textId="77777777" w:rsidR="00B9060B" w:rsidRPr="00C91076" w:rsidRDefault="00B9060B" w:rsidP="008E77F8">
      <w:pPr>
        <w:rPr>
          <w:rFonts w:asciiTheme="minorHAnsi" w:hAnsiTheme="minorHAnsi" w:cstheme="minorHAnsi"/>
          <w:color w:val="003847" w:themeColor="text2"/>
          <w:lang w:val="nb-NO"/>
        </w:rPr>
      </w:pPr>
    </w:p>
    <w:p w14:paraId="0EE9BD4C" w14:textId="76FEB0BD" w:rsidR="008B7276" w:rsidRPr="00C91076" w:rsidRDefault="001021BF" w:rsidP="00C91076">
      <w:pPr>
        <w:spacing w:before="480" w:line="276" w:lineRule="auto"/>
        <w:ind w:left="-2160"/>
        <w:rPr>
          <w:rFonts w:asciiTheme="minorHAnsi" w:hAnsiTheme="minorHAnsi" w:cstheme="minorHAnsi"/>
          <w:b/>
          <w:bCs/>
          <w:color w:val="003847" w:themeColor="text2"/>
          <w:spacing w:val="5"/>
          <w:sz w:val="24"/>
          <w:szCs w:val="24"/>
          <w:lang w:val="nb-NO"/>
        </w:rPr>
      </w:pPr>
      <w:r w:rsidRPr="00C91076">
        <w:rPr>
          <w:rStyle w:val="Boktittel"/>
          <w:rFonts w:asciiTheme="minorHAnsi" w:hAnsiTheme="minorHAnsi" w:cstheme="minorHAnsi"/>
          <w:i w:val="0"/>
          <w:iCs w:val="0"/>
          <w:color w:val="003847" w:themeColor="text2"/>
          <w:sz w:val="24"/>
          <w:szCs w:val="24"/>
          <w:lang w:val="nb-NO"/>
        </w:rPr>
        <w:t>Utdanning</w:t>
      </w:r>
      <w:r w:rsidR="00C91076">
        <w:rPr>
          <w:rStyle w:val="Boktittel"/>
          <w:rFonts w:asciiTheme="minorHAnsi" w:hAnsiTheme="minorHAnsi" w:cstheme="minorHAnsi"/>
          <w:i w:val="0"/>
          <w:iCs w:val="0"/>
          <w:color w:val="003847" w:themeColor="text2"/>
          <w:sz w:val="24"/>
          <w:szCs w:val="24"/>
          <w:lang w:val="nb-NO"/>
        </w:rPr>
        <w:t xml:space="preserve"> </w:t>
      </w:r>
      <w:r w:rsidR="008B7276" w:rsidRPr="00C91076">
        <w:rPr>
          <w:rStyle w:val="Sterk"/>
          <w:rFonts w:asciiTheme="minorHAnsi" w:hAnsiTheme="minorHAnsi" w:cstheme="minorHAnsi"/>
          <w:b w:val="0"/>
          <w:bCs w:val="0"/>
          <w:color w:val="003847" w:themeColor="text2"/>
          <w:sz w:val="24"/>
          <w:szCs w:val="24"/>
          <w:lang w:val="nb-NO"/>
        </w:rPr>
        <w:t>(</w:t>
      </w:r>
      <w:r w:rsidR="001B33CC">
        <w:rPr>
          <w:rStyle w:val="Sterk"/>
          <w:rFonts w:asciiTheme="minorHAnsi" w:hAnsiTheme="minorHAnsi" w:cstheme="minorHAnsi"/>
          <w:b w:val="0"/>
          <w:bCs w:val="0"/>
          <w:color w:val="003847" w:themeColor="text2"/>
          <w:sz w:val="24"/>
          <w:szCs w:val="24"/>
          <w:lang w:val="nb-NO"/>
        </w:rPr>
        <w:t>T</w:t>
      </w:r>
      <w:r w:rsidR="008B7276" w:rsidRPr="00C91076">
        <w:rPr>
          <w:rStyle w:val="Sterk"/>
          <w:rFonts w:asciiTheme="minorHAnsi" w:hAnsiTheme="minorHAnsi" w:cstheme="minorHAnsi"/>
          <w:b w:val="0"/>
          <w:bCs w:val="0"/>
          <w:color w:val="003847" w:themeColor="text2"/>
          <w:sz w:val="24"/>
          <w:szCs w:val="24"/>
          <w:lang w:val="nb-NO"/>
        </w:rPr>
        <w:t xml:space="preserve">a </w:t>
      </w:r>
      <w:r w:rsidR="001B33CC">
        <w:rPr>
          <w:rStyle w:val="Sterk"/>
          <w:rFonts w:asciiTheme="minorHAnsi" w:hAnsiTheme="minorHAnsi" w:cstheme="minorHAnsi"/>
          <w:b w:val="0"/>
          <w:bCs w:val="0"/>
          <w:color w:val="003847" w:themeColor="text2"/>
          <w:sz w:val="24"/>
          <w:szCs w:val="24"/>
          <w:lang w:val="nb-NO"/>
        </w:rPr>
        <w:t xml:space="preserve">også her </w:t>
      </w:r>
      <w:r w:rsidR="008B7276" w:rsidRPr="00C91076">
        <w:rPr>
          <w:rStyle w:val="Sterk"/>
          <w:rFonts w:asciiTheme="minorHAnsi" w:hAnsiTheme="minorHAnsi" w:cstheme="minorHAnsi"/>
          <w:b w:val="0"/>
          <w:bCs w:val="0"/>
          <w:color w:val="003847" w:themeColor="text2"/>
          <w:sz w:val="24"/>
          <w:szCs w:val="24"/>
          <w:lang w:val="nb-NO"/>
        </w:rPr>
        <w:t xml:space="preserve">den nyeste utdanningen først. </w:t>
      </w:r>
      <w:r w:rsidR="005F4FA0" w:rsidRPr="00C91076">
        <w:rPr>
          <w:rStyle w:val="Sterk"/>
          <w:rFonts w:asciiTheme="minorHAnsi" w:hAnsiTheme="minorHAnsi" w:cstheme="minorHAnsi"/>
          <w:b w:val="0"/>
          <w:bCs w:val="0"/>
          <w:color w:val="003847" w:themeColor="text2"/>
          <w:sz w:val="24"/>
          <w:szCs w:val="24"/>
          <w:lang w:val="nb-NO"/>
        </w:rPr>
        <w:t xml:space="preserve">Inkluder nøkkelpunkter fra </w:t>
      </w:r>
      <w:r w:rsidR="00830012" w:rsidRPr="00C91076">
        <w:rPr>
          <w:rStyle w:val="Sterk"/>
          <w:rFonts w:asciiTheme="minorHAnsi" w:hAnsiTheme="minorHAnsi" w:cstheme="minorHAnsi"/>
          <w:b w:val="0"/>
          <w:bCs w:val="0"/>
          <w:color w:val="003847" w:themeColor="text2"/>
          <w:sz w:val="24"/>
          <w:szCs w:val="24"/>
          <w:lang w:val="nb-NO"/>
        </w:rPr>
        <w:t>utdanningen</w:t>
      </w:r>
      <w:r w:rsidR="005F4FA0" w:rsidRPr="00C91076">
        <w:rPr>
          <w:rStyle w:val="Sterk"/>
          <w:rFonts w:asciiTheme="minorHAnsi" w:hAnsiTheme="minorHAnsi" w:cstheme="minorHAnsi"/>
          <w:b w:val="0"/>
          <w:bCs w:val="0"/>
          <w:color w:val="003847" w:themeColor="text2"/>
          <w:sz w:val="24"/>
          <w:szCs w:val="24"/>
          <w:lang w:val="nb-NO"/>
        </w:rPr>
        <w:t xml:space="preserve"> som kan være relevant for jobben du søker på. Deltok du i prosjekter, hadde ansvar </w:t>
      </w:r>
      <w:r w:rsidR="00AD0B09" w:rsidRPr="00C91076">
        <w:rPr>
          <w:rStyle w:val="Sterk"/>
          <w:rFonts w:asciiTheme="minorHAnsi" w:hAnsiTheme="minorHAnsi" w:cstheme="minorHAnsi"/>
          <w:b w:val="0"/>
          <w:bCs w:val="0"/>
          <w:color w:val="003847" w:themeColor="text2"/>
          <w:sz w:val="24"/>
          <w:szCs w:val="24"/>
          <w:lang w:val="nb-NO"/>
        </w:rPr>
        <w:t xml:space="preserve">som du vil </w:t>
      </w:r>
      <w:r w:rsidR="006E5FCC">
        <w:rPr>
          <w:rStyle w:val="Sterk"/>
          <w:rFonts w:asciiTheme="minorHAnsi" w:hAnsiTheme="minorHAnsi" w:cstheme="minorHAnsi"/>
          <w:b w:val="0"/>
          <w:bCs w:val="0"/>
          <w:color w:val="003847" w:themeColor="text2"/>
          <w:sz w:val="24"/>
          <w:szCs w:val="24"/>
          <w:lang w:val="nb-NO"/>
        </w:rPr>
        <w:t>trekke fram?)</w:t>
      </w:r>
    </w:p>
    <w:p w14:paraId="11BC82FB" w14:textId="77777777" w:rsidR="008B7276" w:rsidRPr="00114F6D" w:rsidRDefault="008B7276" w:rsidP="00807480">
      <w:pPr>
        <w:spacing w:before="480" w:line="120" w:lineRule="auto"/>
        <w:ind w:left="-2160"/>
        <w:rPr>
          <w:rStyle w:val="Boktittel"/>
          <w:rFonts w:asciiTheme="minorHAnsi" w:hAnsiTheme="minorHAnsi" w:cstheme="minorHAnsi"/>
          <w:i w:val="0"/>
          <w:iCs w:val="0"/>
          <w:color w:val="003847" w:themeColor="text2"/>
          <w:sz w:val="22"/>
          <w:szCs w:val="22"/>
          <w:lang w:val="nb-NO"/>
        </w:rPr>
      </w:pPr>
    </w:p>
    <w:p w14:paraId="60A59B0E" w14:textId="7B214B54" w:rsidR="003F0E7A" w:rsidRPr="00114F6D" w:rsidRDefault="00F21C30" w:rsidP="003F0E7A">
      <w:pPr>
        <w:spacing w:after="0"/>
        <w:ind w:left="-2160"/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</w:pPr>
      <w:r w:rsidRPr="00114F6D"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  <w:t>01.202</w:t>
      </w:r>
      <w:r w:rsidR="001565B3" w:rsidRPr="00114F6D"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  <w:t>2</w:t>
      </w:r>
      <w:r w:rsidRPr="00114F6D"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  <w:t xml:space="preserve"> – 08.2023</w:t>
      </w:r>
      <w:r w:rsidR="00242D67" w:rsidRPr="00114F6D"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  <w:tab/>
      </w:r>
      <w:r w:rsidR="00586D21" w:rsidRPr="00114F6D">
        <w:rPr>
          <w:rFonts w:asciiTheme="minorHAnsi" w:hAnsiTheme="minorHAnsi" w:cstheme="minorHAnsi"/>
          <w:b/>
          <w:bCs/>
          <w:color w:val="003847" w:themeColor="text2"/>
          <w:sz w:val="22"/>
          <w:szCs w:val="22"/>
          <w:lang w:val="nb-NO"/>
        </w:rPr>
        <w:t xml:space="preserve">Utdanning og grad </w:t>
      </w:r>
    </w:p>
    <w:p w14:paraId="57D2F1ED" w14:textId="4B4A5DA4" w:rsidR="001565B3" w:rsidRPr="00114F6D" w:rsidRDefault="008B7276" w:rsidP="001565B3">
      <w:pPr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</w:pPr>
      <w:r w:rsidRPr="00114F6D"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  <w:lastRenderedPageBreak/>
        <w:t>Utdanningssted</w:t>
      </w:r>
      <w:r w:rsidR="00586D21" w:rsidRPr="00114F6D"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  <w:t xml:space="preserve">. </w:t>
      </w:r>
    </w:p>
    <w:p w14:paraId="4C3A618B" w14:textId="014874BE" w:rsidR="00242D67" w:rsidRPr="00114F6D" w:rsidRDefault="00242D67" w:rsidP="00242D67">
      <w:pPr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</w:pPr>
    </w:p>
    <w:p w14:paraId="742BA4D9" w14:textId="1452C01A" w:rsidR="00051C27" w:rsidRDefault="00051C27" w:rsidP="003F0E7A">
      <w:pPr>
        <w:spacing w:after="0"/>
        <w:ind w:left="-2160"/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</w:pPr>
      <w:r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  <w:t>Eksempel:</w:t>
      </w:r>
    </w:p>
    <w:p w14:paraId="05CFEA0E" w14:textId="77777777" w:rsidR="00051C27" w:rsidRDefault="00051C27" w:rsidP="003F0E7A">
      <w:pPr>
        <w:spacing w:after="0"/>
        <w:ind w:left="-2160"/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</w:pPr>
    </w:p>
    <w:p w14:paraId="4B23D6D1" w14:textId="49601344" w:rsidR="003F0E7A" w:rsidRPr="00114F6D" w:rsidRDefault="00F21C30" w:rsidP="003F0E7A">
      <w:pPr>
        <w:spacing w:after="0"/>
        <w:ind w:left="-2160"/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</w:pPr>
      <w:r w:rsidRPr="00114F6D"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  <w:t>08.201</w:t>
      </w:r>
      <w:r w:rsidR="001565B3" w:rsidRPr="00114F6D"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  <w:t>8</w:t>
      </w:r>
      <w:r w:rsidRPr="00114F6D"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  <w:t xml:space="preserve"> – 12.20</w:t>
      </w:r>
      <w:r w:rsidR="001565B3" w:rsidRPr="00114F6D"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  <w:t>21</w:t>
      </w:r>
      <w:r w:rsidR="00242D67" w:rsidRPr="00114F6D"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  <w:tab/>
      </w:r>
      <w:r w:rsidR="001565B3" w:rsidRPr="00114F6D">
        <w:rPr>
          <w:rFonts w:asciiTheme="minorHAnsi" w:hAnsiTheme="minorHAnsi" w:cstheme="minorHAnsi"/>
          <w:b/>
          <w:bCs/>
          <w:color w:val="003847" w:themeColor="text2"/>
          <w:sz w:val="22"/>
          <w:szCs w:val="22"/>
          <w:lang w:val="nb-NO"/>
        </w:rPr>
        <w:t>Bachelor i ingeniørfag - fornybar energi</w:t>
      </w:r>
    </w:p>
    <w:p w14:paraId="38F4E2DF" w14:textId="05790995" w:rsidR="00242D67" w:rsidRPr="00114F6D" w:rsidRDefault="001565B3" w:rsidP="00242D67">
      <w:pPr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</w:pPr>
      <w:r w:rsidRPr="00114F6D"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  <w:t xml:space="preserve">NTNU Norges </w:t>
      </w:r>
      <w:r w:rsidR="00E04478" w:rsidRPr="00114F6D"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  <w:t>Teknisk-naturvitenskaplige</w:t>
      </w:r>
      <w:r w:rsidRPr="00114F6D"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  <w:t xml:space="preserve"> universitet </w:t>
      </w:r>
    </w:p>
    <w:p w14:paraId="2392469D" w14:textId="77777777" w:rsidR="001565B3" w:rsidRPr="00114F6D" w:rsidRDefault="001565B3" w:rsidP="003F0E7A">
      <w:pPr>
        <w:spacing w:after="0"/>
        <w:ind w:left="-2160"/>
        <w:rPr>
          <w:rFonts w:asciiTheme="minorHAnsi" w:hAnsiTheme="minorHAnsi" w:cstheme="minorHAnsi"/>
          <w:sz w:val="22"/>
          <w:szCs w:val="22"/>
          <w:lang w:val="nb-NO"/>
        </w:rPr>
      </w:pPr>
    </w:p>
    <w:bookmarkEnd w:id="2"/>
    <w:p w14:paraId="3951D185" w14:textId="11184BA5" w:rsidR="00830012" w:rsidRPr="00C91076" w:rsidRDefault="00830012" w:rsidP="0003447D">
      <w:pPr>
        <w:spacing w:before="480" w:line="276" w:lineRule="auto"/>
        <w:ind w:left="-2160"/>
        <w:rPr>
          <w:rStyle w:val="Boktittel"/>
          <w:rFonts w:asciiTheme="minorHAnsi" w:hAnsiTheme="minorHAnsi" w:cstheme="minorHAnsi"/>
          <w:i w:val="0"/>
          <w:iCs w:val="0"/>
          <w:color w:val="003847" w:themeColor="text2"/>
          <w:sz w:val="22"/>
          <w:szCs w:val="22"/>
          <w:lang w:val="nb-NO"/>
        </w:rPr>
      </w:pPr>
      <w:r w:rsidRPr="00C91076">
        <w:rPr>
          <w:rStyle w:val="Boktittel"/>
          <w:rFonts w:asciiTheme="minorHAnsi" w:hAnsiTheme="minorHAnsi" w:cstheme="minorHAnsi"/>
          <w:i w:val="0"/>
          <w:iCs w:val="0"/>
          <w:color w:val="003847" w:themeColor="text2"/>
          <w:sz w:val="22"/>
          <w:szCs w:val="22"/>
          <w:lang w:val="nb-NO"/>
        </w:rPr>
        <w:t xml:space="preserve">Kurs </w:t>
      </w:r>
      <w:r w:rsidR="00122940" w:rsidRPr="00C91076">
        <w:rPr>
          <w:rStyle w:val="Boktittel"/>
          <w:rFonts w:asciiTheme="minorHAnsi" w:hAnsiTheme="minorHAnsi" w:cstheme="minorHAnsi"/>
          <w:b w:val="0"/>
          <w:bCs w:val="0"/>
          <w:i w:val="0"/>
          <w:iCs w:val="0"/>
          <w:color w:val="003847" w:themeColor="text2"/>
          <w:sz w:val="22"/>
          <w:szCs w:val="22"/>
          <w:lang w:val="nb-NO"/>
        </w:rPr>
        <w:t>Ta med kurs som er relevant i forhold til jobben du søker.</w:t>
      </w:r>
    </w:p>
    <w:p w14:paraId="254F7361" w14:textId="3AB69B02" w:rsidR="00122940" w:rsidRPr="00C91076" w:rsidRDefault="00DB2EE5" w:rsidP="0003447D">
      <w:pPr>
        <w:spacing w:before="480" w:line="276" w:lineRule="auto"/>
        <w:ind w:left="-2160"/>
        <w:rPr>
          <w:rStyle w:val="Boktittel"/>
          <w:rFonts w:asciiTheme="minorHAnsi" w:hAnsiTheme="minorHAnsi" w:cstheme="minorHAnsi"/>
          <w:i w:val="0"/>
          <w:iCs w:val="0"/>
          <w:color w:val="003847" w:themeColor="text2"/>
          <w:sz w:val="22"/>
          <w:szCs w:val="22"/>
          <w:lang w:val="nb-NO"/>
        </w:rPr>
      </w:pPr>
      <w:r w:rsidRPr="00C91076">
        <w:rPr>
          <w:rStyle w:val="Boktittel"/>
          <w:rFonts w:asciiTheme="minorHAnsi" w:hAnsiTheme="minorHAnsi" w:cstheme="minorHAnsi"/>
          <w:i w:val="0"/>
          <w:iCs w:val="0"/>
          <w:color w:val="003847" w:themeColor="text2"/>
          <w:sz w:val="22"/>
          <w:szCs w:val="22"/>
          <w:lang w:val="nb-NO"/>
        </w:rPr>
        <w:t xml:space="preserve">Verv </w:t>
      </w:r>
      <w:r w:rsidR="00456A8D" w:rsidRPr="00C91076">
        <w:rPr>
          <w:rStyle w:val="Boktittel"/>
          <w:rFonts w:asciiTheme="minorHAnsi" w:hAnsiTheme="minorHAnsi" w:cstheme="minorHAnsi"/>
          <w:b w:val="0"/>
          <w:bCs w:val="0"/>
          <w:i w:val="0"/>
          <w:iCs w:val="0"/>
          <w:color w:val="003847" w:themeColor="text2"/>
          <w:sz w:val="22"/>
          <w:szCs w:val="22"/>
          <w:lang w:val="nb-NO"/>
        </w:rPr>
        <w:t>Inkluder</w:t>
      </w:r>
      <w:r w:rsidR="00122940" w:rsidRPr="00C91076">
        <w:rPr>
          <w:rStyle w:val="Boktittel"/>
          <w:rFonts w:asciiTheme="minorHAnsi" w:hAnsiTheme="minorHAnsi" w:cstheme="minorHAnsi"/>
          <w:b w:val="0"/>
          <w:bCs w:val="0"/>
          <w:i w:val="0"/>
          <w:iCs w:val="0"/>
          <w:color w:val="003847" w:themeColor="text2"/>
          <w:sz w:val="22"/>
          <w:szCs w:val="22"/>
          <w:lang w:val="nb-NO"/>
        </w:rPr>
        <w:t xml:space="preserve"> verv som er </w:t>
      </w:r>
      <w:r w:rsidR="00566A86" w:rsidRPr="00C91076">
        <w:rPr>
          <w:rStyle w:val="Boktittel"/>
          <w:rFonts w:asciiTheme="minorHAnsi" w:hAnsiTheme="minorHAnsi" w:cstheme="minorHAnsi"/>
          <w:b w:val="0"/>
          <w:bCs w:val="0"/>
          <w:i w:val="0"/>
          <w:iCs w:val="0"/>
          <w:color w:val="003847" w:themeColor="text2"/>
          <w:sz w:val="22"/>
          <w:szCs w:val="22"/>
          <w:lang w:val="nb-NO"/>
        </w:rPr>
        <w:t>kan si noe om din erfaring</w:t>
      </w:r>
      <w:r w:rsidR="007A5FFE" w:rsidRPr="00C91076">
        <w:rPr>
          <w:rStyle w:val="Boktittel"/>
          <w:rFonts w:asciiTheme="minorHAnsi" w:hAnsiTheme="minorHAnsi" w:cstheme="minorHAnsi"/>
          <w:b w:val="0"/>
          <w:bCs w:val="0"/>
          <w:i w:val="0"/>
          <w:iCs w:val="0"/>
          <w:color w:val="003847" w:themeColor="text2"/>
          <w:sz w:val="22"/>
          <w:szCs w:val="22"/>
          <w:lang w:val="nb-NO"/>
        </w:rPr>
        <w:t xml:space="preserve">, personlige egenskaper eller ferdigheter. Dropp det som ikke er relevant for stillingen du søker på </w:t>
      </w:r>
    </w:p>
    <w:p w14:paraId="03D8558A" w14:textId="207964C0" w:rsidR="007A5FFE" w:rsidRPr="00C91076" w:rsidRDefault="00DB2EE5" w:rsidP="0003447D">
      <w:pPr>
        <w:spacing w:before="480" w:line="276" w:lineRule="auto"/>
        <w:ind w:left="-2160"/>
        <w:rPr>
          <w:rStyle w:val="Boktittel"/>
          <w:rFonts w:asciiTheme="minorHAnsi" w:hAnsiTheme="minorHAnsi" w:cstheme="minorHAnsi"/>
          <w:i w:val="0"/>
          <w:iCs w:val="0"/>
          <w:color w:val="003847" w:themeColor="text2"/>
          <w:sz w:val="22"/>
          <w:szCs w:val="22"/>
          <w:lang w:val="nb-NO"/>
        </w:rPr>
      </w:pPr>
      <w:r w:rsidRPr="00C91076">
        <w:rPr>
          <w:rStyle w:val="Boktittel"/>
          <w:rFonts w:asciiTheme="minorHAnsi" w:hAnsiTheme="minorHAnsi" w:cstheme="minorHAnsi"/>
          <w:i w:val="0"/>
          <w:iCs w:val="0"/>
          <w:color w:val="003847" w:themeColor="text2"/>
          <w:sz w:val="22"/>
          <w:szCs w:val="22"/>
          <w:lang w:val="nb-NO"/>
        </w:rPr>
        <w:t xml:space="preserve">Verktøy du behersker som er relevant for stillingen </w:t>
      </w:r>
      <w:r w:rsidR="007A5FFE" w:rsidRPr="00C91076">
        <w:rPr>
          <w:rStyle w:val="Boktittel"/>
          <w:rFonts w:asciiTheme="minorHAnsi" w:hAnsiTheme="minorHAnsi" w:cstheme="minorHAnsi"/>
          <w:b w:val="0"/>
          <w:bCs w:val="0"/>
          <w:i w:val="0"/>
          <w:iCs w:val="0"/>
          <w:color w:val="003847" w:themeColor="text2"/>
          <w:sz w:val="22"/>
          <w:szCs w:val="22"/>
          <w:lang w:val="nb-NO"/>
        </w:rPr>
        <w:t xml:space="preserve">Kan være lurt å fremheve skills </w:t>
      </w:r>
      <w:r w:rsidR="0003447D" w:rsidRPr="00C91076">
        <w:rPr>
          <w:rStyle w:val="Boktittel"/>
          <w:rFonts w:asciiTheme="minorHAnsi" w:hAnsiTheme="minorHAnsi" w:cstheme="minorHAnsi"/>
          <w:b w:val="0"/>
          <w:bCs w:val="0"/>
          <w:i w:val="0"/>
          <w:iCs w:val="0"/>
          <w:color w:val="003847" w:themeColor="text2"/>
          <w:sz w:val="22"/>
          <w:szCs w:val="22"/>
          <w:lang w:val="nb-NO"/>
        </w:rPr>
        <w:t xml:space="preserve">om det er etterspurt i jobbannonsen. </w:t>
      </w:r>
    </w:p>
    <w:p w14:paraId="7BB8E03B" w14:textId="6B1DDD72" w:rsidR="0003447D" w:rsidRPr="00925E0D" w:rsidRDefault="00305CF5" w:rsidP="006E5FCC">
      <w:pPr>
        <w:spacing w:before="480" w:line="276" w:lineRule="auto"/>
        <w:ind w:left="-2160"/>
        <w:rPr>
          <w:rStyle w:val="Boktittel"/>
          <w:rFonts w:asciiTheme="minorHAnsi" w:hAnsiTheme="minorHAnsi" w:cstheme="minorHAnsi"/>
          <w:i w:val="0"/>
          <w:iCs w:val="0"/>
          <w:color w:val="003847" w:themeColor="text2"/>
          <w:sz w:val="22"/>
          <w:szCs w:val="22"/>
          <w:lang w:val="nb-NO"/>
        </w:rPr>
      </w:pPr>
      <w:r w:rsidRPr="00C91076">
        <w:rPr>
          <w:rStyle w:val="Boktittel"/>
          <w:rFonts w:asciiTheme="minorHAnsi" w:hAnsiTheme="minorHAnsi" w:cstheme="minorHAnsi"/>
          <w:i w:val="0"/>
          <w:iCs w:val="0"/>
          <w:color w:val="003847" w:themeColor="text2"/>
          <w:sz w:val="22"/>
          <w:szCs w:val="22"/>
          <w:lang w:val="nb-NO"/>
        </w:rPr>
        <w:t xml:space="preserve">Referanser </w:t>
      </w:r>
      <w:r w:rsidR="007A5FFE" w:rsidRPr="00C91076">
        <w:rPr>
          <w:rStyle w:val="Boktittel"/>
          <w:rFonts w:asciiTheme="minorHAnsi" w:hAnsiTheme="minorHAnsi" w:cstheme="minorHAnsi"/>
          <w:b w:val="0"/>
          <w:bCs w:val="0"/>
          <w:i w:val="0"/>
          <w:iCs w:val="0"/>
          <w:color w:val="003847" w:themeColor="text2"/>
          <w:sz w:val="22"/>
          <w:szCs w:val="22"/>
          <w:lang w:val="nb-NO"/>
        </w:rPr>
        <w:t xml:space="preserve">Skriv: </w:t>
      </w:r>
      <w:r w:rsidRPr="00C91076">
        <w:rPr>
          <w:rStyle w:val="Boktittel"/>
          <w:rFonts w:asciiTheme="minorHAnsi" w:hAnsiTheme="minorHAnsi" w:cstheme="minorHAnsi"/>
          <w:b w:val="0"/>
          <w:bCs w:val="0"/>
          <w:i w:val="0"/>
          <w:iCs w:val="0"/>
          <w:color w:val="003847" w:themeColor="text2"/>
          <w:sz w:val="22"/>
          <w:szCs w:val="22"/>
          <w:lang w:val="nb-NO"/>
        </w:rPr>
        <w:t>Oppgis på forespørsel</w:t>
      </w:r>
      <w:r w:rsidR="007A5FFE" w:rsidRPr="00C91076">
        <w:rPr>
          <w:rStyle w:val="Boktittel"/>
          <w:rFonts w:asciiTheme="minorHAnsi" w:hAnsiTheme="minorHAnsi" w:cstheme="minorHAnsi"/>
          <w:b w:val="0"/>
          <w:bCs w:val="0"/>
          <w:i w:val="0"/>
          <w:iCs w:val="0"/>
          <w:color w:val="003847" w:themeColor="text2"/>
          <w:sz w:val="22"/>
          <w:szCs w:val="22"/>
          <w:lang w:val="nb-NO"/>
        </w:rPr>
        <w:t xml:space="preserve">. Men husk å ha de klart om det blir aktuelt på et jobbintervju. </w:t>
      </w:r>
      <w:r w:rsidRPr="00C91076">
        <w:rPr>
          <w:rStyle w:val="Boktittel"/>
          <w:rFonts w:asciiTheme="minorHAnsi" w:hAnsiTheme="minorHAnsi" w:cstheme="minorHAnsi"/>
          <w:b w:val="0"/>
          <w:bCs w:val="0"/>
          <w:i w:val="0"/>
          <w:iCs w:val="0"/>
          <w:color w:val="003847" w:themeColor="text2"/>
          <w:sz w:val="22"/>
          <w:szCs w:val="22"/>
          <w:lang w:val="nb-NO"/>
        </w:rPr>
        <w:t xml:space="preserve"> </w:t>
      </w:r>
    </w:p>
    <w:p w14:paraId="1AAD3E1D" w14:textId="77777777" w:rsidR="006E5FCC" w:rsidRDefault="006E5FCC" w:rsidP="00830012">
      <w:pPr>
        <w:spacing w:before="480" w:line="276" w:lineRule="auto"/>
        <w:ind w:left="-2160"/>
        <w:rPr>
          <w:rStyle w:val="Boktittel"/>
          <w:rFonts w:asciiTheme="minorHAnsi" w:hAnsiTheme="minorHAnsi" w:cstheme="minorHAnsi"/>
          <w:i w:val="0"/>
          <w:iCs w:val="0"/>
          <w:color w:val="003847" w:themeColor="text2"/>
          <w:sz w:val="22"/>
          <w:szCs w:val="22"/>
          <w:lang w:val="nb-NO"/>
        </w:rPr>
      </w:pPr>
    </w:p>
    <w:p w14:paraId="24AF068A" w14:textId="4F7B5215" w:rsidR="0003447D" w:rsidRPr="006E5FCC" w:rsidRDefault="0003447D" w:rsidP="00830012">
      <w:pPr>
        <w:spacing w:before="480" w:line="276" w:lineRule="auto"/>
        <w:ind w:left="-2160"/>
        <w:rPr>
          <w:rStyle w:val="Boktittel"/>
          <w:rFonts w:asciiTheme="minorHAnsi" w:hAnsiTheme="minorHAnsi" w:cstheme="minorHAnsi"/>
          <w:b w:val="0"/>
          <w:bCs w:val="0"/>
          <w:color w:val="003847" w:themeColor="text2"/>
          <w:sz w:val="22"/>
          <w:szCs w:val="22"/>
          <w:lang w:val="nb-NO"/>
        </w:rPr>
      </w:pPr>
      <w:r w:rsidRPr="006E5FCC">
        <w:rPr>
          <w:rStyle w:val="Boktittel"/>
          <w:rFonts w:asciiTheme="minorHAnsi" w:hAnsiTheme="minorHAnsi" w:cstheme="minorHAnsi"/>
          <w:color w:val="003847" w:themeColor="text2"/>
          <w:sz w:val="22"/>
          <w:szCs w:val="22"/>
          <w:lang w:val="nb-NO"/>
        </w:rPr>
        <w:t xml:space="preserve">Kort oppsummert: </w:t>
      </w:r>
      <w:r w:rsidRPr="006E5FCC">
        <w:rPr>
          <w:rStyle w:val="Boktittel"/>
          <w:rFonts w:asciiTheme="minorHAnsi" w:hAnsiTheme="minorHAnsi" w:cstheme="minorHAnsi"/>
          <w:b w:val="0"/>
          <w:bCs w:val="0"/>
          <w:color w:val="003847" w:themeColor="text2"/>
          <w:sz w:val="22"/>
          <w:szCs w:val="22"/>
          <w:lang w:val="nb-NO"/>
        </w:rPr>
        <w:t xml:space="preserve">Bruk tid på å tilpasse CV-en til den jobben du skal </w:t>
      </w:r>
      <w:r w:rsidR="00527405" w:rsidRPr="006E5FCC">
        <w:rPr>
          <w:rStyle w:val="Boktittel"/>
          <w:rFonts w:asciiTheme="minorHAnsi" w:hAnsiTheme="minorHAnsi" w:cstheme="minorHAnsi"/>
          <w:b w:val="0"/>
          <w:bCs w:val="0"/>
          <w:color w:val="003847" w:themeColor="text2"/>
          <w:sz w:val="22"/>
          <w:szCs w:val="22"/>
          <w:lang w:val="nb-NO"/>
        </w:rPr>
        <w:t>søke på. Husk et klart og tydelig språk</w:t>
      </w:r>
      <w:r w:rsidR="00CF6825" w:rsidRPr="006E5FCC">
        <w:rPr>
          <w:rStyle w:val="Boktittel"/>
          <w:rFonts w:asciiTheme="minorHAnsi" w:hAnsiTheme="minorHAnsi" w:cstheme="minorHAnsi"/>
          <w:b w:val="0"/>
          <w:bCs w:val="0"/>
          <w:color w:val="003847" w:themeColor="text2"/>
          <w:sz w:val="22"/>
          <w:szCs w:val="22"/>
          <w:lang w:val="nb-NO"/>
        </w:rPr>
        <w:t xml:space="preserve"> og at den ikke går over 2 sider.</w:t>
      </w:r>
      <w:r w:rsidR="006E5FCC">
        <w:rPr>
          <w:rStyle w:val="Boktittel"/>
          <w:rFonts w:asciiTheme="minorHAnsi" w:hAnsiTheme="minorHAnsi" w:cstheme="minorHAnsi"/>
          <w:b w:val="0"/>
          <w:bCs w:val="0"/>
          <w:color w:val="003847" w:themeColor="text2"/>
          <w:sz w:val="22"/>
          <w:szCs w:val="22"/>
          <w:lang w:val="nb-NO"/>
        </w:rPr>
        <w:t xml:space="preserve"> </w:t>
      </w:r>
      <w:r w:rsidR="006E5FCC" w:rsidRPr="006E5FCC">
        <w:rPr>
          <w:rStyle w:val="Boktittel"/>
          <w:rFonts w:asciiTheme="minorHAnsi" w:hAnsiTheme="minorHAnsi" w:cstheme="minorHAnsi"/>
          <w:b w:val="0"/>
          <w:bCs w:val="0"/>
          <w:color w:val="003847" w:themeColor="text2"/>
          <w:sz w:val="22"/>
          <w:szCs w:val="22"/>
          <w:lang w:val="nb-NO"/>
        </w:rPr>
        <w:t xml:space="preserve">På </w:t>
      </w:r>
      <w:hyperlink r:id="rId9" w:history="1">
        <w:r w:rsidR="006E5FCC" w:rsidRPr="006E5FCC">
          <w:rPr>
            <w:rStyle w:val="Hyperkobling"/>
            <w:rFonts w:asciiTheme="minorHAnsi" w:hAnsiTheme="minorHAnsi" w:cstheme="minorHAnsi"/>
            <w:spacing w:val="5"/>
            <w:sz w:val="22"/>
            <w:szCs w:val="22"/>
            <w:lang w:val="nb-NO"/>
          </w:rPr>
          <w:t>https://www.tekna.no/karriere/soknad-og-cv/hvordan-skrive-en-god-cv</w:t>
        </w:r>
      </w:hyperlink>
      <w:r w:rsidR="006E5FCC" w:rsidRPr="006E5FCC">
        <w:rPr>
          <w:rStyle w:val="Boktittel"/>
          <w:rFonts w:asciiTheme="minorHAnsi" w:hAnsiTheme="minorHAnsi" w:cstheme="minorHAnsi"/>
          <w:b w:val="0"/>
          <w:bCs w:val="0"/>
          <w:color w:val="003847" w:themeColor="text2"/>
          <w:sz w:val="22"/>
          <w:szCs w:val="22"/>
          <w:lang w:val="nb-NO"/>
        </w:rPr>
        <w:t xml:space="preserve"> finner </w:t>
      </w:r>
      <w:r w:rsidR="006E5FCC">
        <w:rPr>
          <w:rStyle w:val="Boktittel"/>
          <w:rFonts w:asciiTheme="minorHAnsi" w:hAnsiTheme="minorHAnsi" w:cstheme="minorHAnsi"/>
          <w:b w:val="0"/>
          <w:bCs w:val="0"/>
          <w:color w:val="003847" w:themeColor="text2"/>
          <w:sz w:val="22"/>
          <w:szCs w:val="22"/>
          <w:lang w:val="nb-NO"/>
        </w:rPr>
        <w:t>du flere gode tips</w:t>
      </w:r>
      <w:r w:rsidR="00BC29D9">
        <w:rPr>
          <w:rStyle w:val="Boktittel"/>
          <w:rFonts w:asciiTheme="minorHAnsi" w:hAnsiTheme="minorHAnsi" w:cstheme="minorHAnsi"/>
          <w:b w:val="0"/>
          <w:bCs w:val="0"/>
          <w:color w:val="003847" w:themeColor="text2"/>
          <w:sz w:val="22"/>
          <w:szCs w:val="22"/>
          <w:lang w:val="nb-NO"/>
        </w:rPr>
        <w:t>.</w:t>
      </w:r>
      <w:r w:rsidR="006E5FCC">
        <w:rPr>
          <w:rStyle w:val="Boktittel"/>
          <w:rFonts w:asciiTheme="minorHAnsi" w:hAnsiTheme="minorHAnsi" w:cstheme="minorHAnsi"/>
          <w:b w:val="0"/>
          <w:bCs w:val="0"/>
          <w:color w:val="003847" w:themeColor="text2"/>
          <w:sz w:val="22"/>
          <w:szCs w:val="22"/>
          <w:lang w:val="nb-NO"/>
        </w:rPr>
        <w:t xml:space="preserve"> </w:t>
      </w:r>
      <w:r w:rsidR="00BC29D9">
        <w:rPr>
          <w:rStyle w:val="Boktittel"/>
          <w:rFonts w:asciiTheme="minorHAnsi" w:hAnsiTheme="minorHAnsi" w:cstheme="minorHAnsi"/>
          <w:b w:val="0"/>
          <w:bCs w:val="0"/>
          <w:color w:val="003847" w:themeColor="text2"/>
          <w:sz w:val="22"/>
          <w:szCs w:val="22"/>
          <w:lang w:val="nb-NO"/>
        </w:rPr>
        <w:t>E</w:t>
      </w:r>
      <w:r w:rsidR="00635C5B">
        <w:rPr>
          <w:rStyle w:val="Boktittel"/>
          <w:rFonts w:asciiTheme="minorHAnsi" w:hAnsiTheme="minorHAnsi" w:cstheme="minorHAnsi"/>
          <w:b w:val="0"/>
          <w:bCs w:val="0"/>
          <w:color w:val="003847" w:themeColor="text2"/>
          <w:sz w:val="22"/>
          <w:szCs w:val="22"/>
          <w:lang w:val="nb-NO"/>
        </w:rPr>
        <w:t xml:space="preserve">r du Tekna-medlem og </w:t>
      </w:r>
      <w:r w:rsidR="006E5FCC">
        <w:rPr>
          <w:rStyle w:val="Boktittel"/>
          <w:rFonts w:asciiTheme="minorHAnsi" w:hAnsiTheme="minorHAnsi" w:cstheme="minorHAnsi"/>
          <w:b w:val="0"/>
          <w:bCs w:val="0"/>
          <w:color w:val="003847" w:themeColor="text2"/>
          <w:sz w:val="22"/>
          <w:szCs w:val="22"/>
          <w:lang w:val="nb-NO"/>
        </w:rPr>
        <w:t>ønsker</w:t>
      </w:r>
      <w:r w:rsidR="00F73B31">
        <w:rPr>
          <w:rStyle w:val="Boktittel"/>
          <w:rFonts w:asciiTheme="minorHAnsi" w:hAnsiTheme="minorHAnsi" w:cstheme="minorHAnsi"/>
          <w:b w:val="0"/>
          <w:bCs w:val="0"/>
          <w:color w:val="003847" w:themeColor="text2"/>
          <w:sz w:val="22"/>
          <w:szCs w:val="22"/>
          <w:lang w:val="nb-NO"/>
        </w:rPr>
        <w:t xml:space="preserve"> </w:t>
      </w:r>
      <w:r w:rsidR="00F73B31" w:rsidRPr="00F73B31">
        <w:rPr>
          <w:rStyle w:val="Boktittel"/>
          <w:rFonts w:asciiTheme="minorHAnsi" w:hAnsiTheme="minorHAnsi" w:cstheme="minorHAnsi"/>
          <w:b w:val="0"/>
          <w:bCs w:val="0"/>
          <w:color w:val="003847" w:themeColor="text2"/>
          <w:sz w:val="22"/>
          <w:szCs w:val="22"/>
          <w:lang w:val="nb-NO"/>
        </w:rPr>
        <w:t>en mer avansert mal og hjelp til utfylling</w:t>
      </w:r>
      <w:r w:rsidR="00F73B31">
        <w:rPr>
          <w:rStyle w:val="Boktittel"/>
          <w:rFonts w:asciiTheme="minorHAnsi" w:hAnsiTheme="minorHAnsi" w:cstheme="minorHAnsi"/>
          <w:b w:val="0"/>
          <w:bCs w:val="0"/>
          <w:color w:val="003847" w:themeColor="text2"/>
          <w:sz w:val="22"/>
          <w:szCs w:val="22"/>
          <w:lang w:val="nb-NO"/>
        </w:rPr>
        <w:t xml:space="preserve"> </w:t>
      </w:r>
      <w:r w:rsidR="00880696">
        <w:rPr>
          <w:rStyle w:val="Boktittel"/>
          <w:rFonts w:asciiTheme="minorHAnsi" w:hAnsiTheme="minorHAnsi" w:cstheme="minorHAnsi"/>
          <w:b w:val="0"/>
          <w:bCs w:val="0"/>
          <w:color w:val="003847" w:themeColor="text2"/>
          <w:sz w:val="22"/>
          <w:szCs w:val="22"/>
          <w:lang w:val="nb-NO"/>
        </w:rPr>
        <w:t xml:space="preserve">kan du sjekke ut </w:t>
      </w:r>
      <w:hyperlink r:id="rId10" w:history="1">
        <w:r w:rsidR="00880696" w:rsidRPr="00F365F1">
          <w:rPr>
            <w:rStyle w:val="Hyperkobling"/>
            <w:rFonts w:asciiTheme="minorHAnsi" w:hAnsiTheme="minorHAnsi" w:cstheme="minorHAnsi"/>
            <w:spacing w:val="5"/>
            <w:sz w:val="22"/>
            <w:szCs w:val="22"/>
            <w:lang w:val="nb-NO"/>
          </w:rPr>
          <w:t>https://tekna.no/c</w:t>
        </w:r>
        <w:r w:rsidR="00880696" w:rsidRPr="00F365F1">
          <w:rPr>
            <w:rStyle w:val="Hyperkobling"/>
            <w:rFonts w:asciiTheme="minorHAnsi" w:hAnsiTheme="minorHAnsi" w:cstheme="minorHAnsi"/>
            <w:spacing w:val="5"/>
            <w:sz w:val="22"/>
            <w:szCs w:val="22"/>
            <w:lang w:val="nb-NO"/>
          </w:rPr>
          <w:t>v-byggeren</w:t>
        </w:r>
      </w:hyperlink>
      <w:r w:rsidR="00880696">
        <w:rPr>
          <w:rStyle w:val="Boktittel"/>
          <w:rFonts w:asciiTheme="minorHAnsi" w:hAnsiTheme="minorHAnsi" w:cstheme="minorHAnsi"/>
          <w:b w:val="0"/>
          <w:bCs w:val="0"/>
          <w:color w:val="003847" w:themeColor="text2"/>
          <w:sz w:val="22"/>
          <w:szCs w:val="22"/>
          <w:lang w:val="nb-NO"/>
        </w:rPr>
        <w:t xml:space="preserve"> </w:t>
      </w:r>
      <w:r w:rsidR="006E5FCC">
        <w:rPr>
          <w:rStyle w:val="Boktittel"/>
          <w:rFonts w:asciiTheme="minorHAnsi" w:hAnsiTheme="minorHAnsi" w:cstheme="minorHAnsi"/>
          <w:b w:val="0"/>
          <w:bCs w:val="0"/>
          <w:color w:val="003847" w:themeColor="text2"/>
          <w:sz w:val="22"/>
          <w:szCs w:val="22"/>
          <w:lang w:val="nb-NO"/>
        </w:rPr>
        <w:t xml:space="preserve">  </w:t>
      </w:r>
    </w:p>
    <w:p w14:paraId="179A7F5C" w14:textId="77777777" w:rsidR="0003447D" w:rsidRPr="006E5FCC" w:rsidRDefault="0003447D" w:rsidP="00830012">
      <w:pPr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</w:pPr>
    </w:p>
    <w:p w14:paraId="3F1B4020" w14:textId="77777777" w:rsidR="0003447D" w:rsidRPr="006E5FCC" w:rsidRDefault="0003447D" w:rsidP="00830012">
      <w:pPr>
        <w:rPr>
          <w:rFonts w:asciiTheme="minorHAnsi" w:hAnsiTheme="minorHAnsi" w:cstheme="minorHAnsi"/>
          <w:color w:val="003847" w:themeColor="text2"/>
          <w:sz w:val="22"/>
          <w:szCs w:val="22"/>
          <w:lang w:val="nb-NO"/>
        </w:rPr>
      </w:pPr>
    </w:p>
    <w:p w14:paraId="37D63F52" w14:textId="0422F462" w:rsidR="00830012" w:rsidRPr="006E5FCC" w:rsidRDefault="00830012" w:rsidP="00830012">
      <w:pPr>
        <w:rPr>
          <w:rFonts w:ascii="Tekna" w:hAnsi="Tekna" w:cs="Arial"/>
          <w:lang w:val="nb-NO"/>
        </w:rPr>
      </w:pPr>
    </w:p>
    <w:p w14:paraId="25C62546" w14:textId="53B35059" w:rsidR="007277A9" w:rsidRPr="0077791F" w:rsidRDefault="00E04478" w:rsidP="00F41A48">
      <w:pPr>
        <w:rPr>
          <w:rFonts w:ascii="Tekna" w:hAnsi="Tekna" w:cs="Arial"/>
          <w:lang w:val="nb-NO"/>
        </w:rPr>
      </w:pPr>
      <w:r>
        <w:rPr>
          <w:noProof/>
        </w:rPr>
        <w:drawing>
          <wp:anchor distT="0" distB="180340" distL="114300" distR="5760720" simplePos="0" relativeHeight="251658240" behindDoc="1" locked="0" layoutInCell="1" allowOverlap="1" wp14:anchorId="0B1B6FD3" wp14:editId="38979414">
            <wp:simplePos x="0" y="0"/>
            <wp:positionH relativeFrom="page">
              <wp:posOffset>6428077</wp:posOffset>
            </wp:positionH>
            <wp:positionV relativeFrom="page">
              <wp:posOffset>9464627</wp:posOffset>
            </wp:positionV>
            <wp:extent cx="1101738" cy="321455"/>
            <wp:effectExtent l="0" t="0" r="3175" b="254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38" cy="32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77A9" w:rsidRPr="0077791F" w:rsidSect="008C098B">
      <w:pgSz w:w="12240" w:h="15840"/>
      <w:pgMar w:top="1440" w:right="1440" w:bottom="1440" w:left="2970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14BF" w14:textId="77777777" w:rsidR="008C098B" w:rsidRDefault="008C098B" w:rsidP="00CB6602">
      <w:pPr>
        <w:spacing w:after="0" w:line="240" w:lineRule="auto"/>
      </w:pPr>
      <w:r>
        <w:separator/>
      </w:r>
    </w:p>
  </w:endnote>
  <w:endnote w:type="continuationSeparator" w:id="0">
    <w:p w14:paraId="4028574F" w14:textId="77777777" w:rsidR="008C098B" w:rsidRDefault="008C098B" w:rsidP="00CB6602">
      <w:pPr>
        <w:spacing w:after="0" w:line="240" w:lineRule="auto"/>
      </w:pPr>
      <w:r>
        <w:continuationSeparator/>
      </w:r>
    </w:p>
  </w:endnote>
  <w:endnote w:type="continuationNotice" w:id="1">
    <w:p w14:paraId="2E37BDC5" w14:textId="77777777" w:rsidR="008C098B" w:rsidRDefault="008C09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kna">
    <w:panose1 w:val="020B0001020101010103"/>
    <w:charset w:val="00"/>
    <w:family w:val="swiss"/>
    <w:notTrueType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F9C69" w14:textId="77777777" w:rsidR="008C098B" w:rsidRDefault="008C098B" w:rsidP="00CB6602">
      <w:pPr>
        <w:spacing w:after="0" w:line="240" w:lineRule="auto"/>
      </w:pPr>
      <w:r>
        <w:separator/>
      </w:r>
    </w:p>
  </w:footnote>
  <w:footnote w:type="continuationSeparator" w:id="0">
    <w:p w14:paraId="59AFCAA5" w14:textId="77777777" w:rsidR="008C098B" w:rsidRDefault="008C098B" w:rsidP="00CB6602">
      <w:pPr>
        <w:spacing w:after="0" w:line="240" w:lineRule="auto"/>
      </w:pPr>
      <w:r>
        <w:continuationSeparator/>
      </w:r>
    </w:p>
  </w:footnote>
  <w:footnote w:type="continuationNotice" w:id="1">
    <w:p w14:paraId="75774391" w14:textId="77777777" w:rsidR="008C098B" w:rsidRDefault="008C09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CFA"/>
    <w:multiLevelType w:val="hybridMultilevel"/>
    <w:tmpl w:val="A6745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E4589"/>
    <w:multiLevelType w:val="hybridMultilevel"/>
    <w:tmpl w:val="D39E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54C52"/>
    <w:multiLevelType w:val="hybridMultilevel"/>
    <w:tmpl w:val="591E6238"/>
    <w:lvl w:ilvl="0" w:tplc="0414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" w15:restartNumberingAfterBreak="0">
    <w:nsid w:val="3F5C65AD"/>
    <w:multiLevelType w:val="hybridMultilevel"/>
    <w:tmpl w:val="BB66B5FC"/>
    <w:lvl w:ilvl="0" w:tplc="0414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 w16cid:durableId="1116406364">
    <w:abstractNumId w:val="1"/>
  </w:num>
  <w:num w:numId="2" w16cid:durableId="1440105142">
    <w:abstractNumId w:val="1"/>
  </w:num>
  <w:num w:numId="3" w16cid:durableId="849639202">
    <w:abstractNumId w:val="2"/>
  </w:num>
  <w:num w:numId="4" w16cid:durableId="1901792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58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0A6"/>
    <w:rsid w:val="0000041A"/>
    <w:rsid w:val="00014D48"/>
    <w:rsid w:val="0001738C"/>
    <w:rsid w:val="0003447D"/>
    <w:rsid w:val="00035D23"/>
    <w:rsid w:val="00043D31"/>
    <w:rsid w:val="00051C27"/>
    <w:rsid w:val="00054F3D"/>
    <w:rsid w:val="00070E94"/>
    <w:rsid w:val="000802C5"/>
    <w:rsid w:val="00082457"/>
    <w:rsid w:val="00082D03"/>
    <w:rsid w:val="000A2A2E"/>
    <w:rsid w:val="000F2B19"/>
    <w:rsid w:val="001021BF"/>
    <w:rsid w:val="0010482E"/>
    <w:rsid w:val="00113D14"/>
    <w:rsid w:val="00114F6D"/>
    <w:rsid w:val="00122940"/>
    <w:rsid w:val="00130A13"/>
    <w:rsid w:val="001404C4"/>
    <w:rsid w:val="00140AFF"/>
    <w:rsid w:val="001565B3"/>
    <w:rsid w:val="00160381"/>
    <w:rsid w:val="0016219E"/>
    <w:rsid w:val="00163B0D"/>
    <w:rsid w:val="00177364"/>
    <w:rsid w:val="001827E8"/>
    <w:rsid w:val="00186FEC"/>
    <w:rsid w:val="001908B3"/>
    <w:rsid w:val="001A633E"/>
    <w:rsid w:val="001B01EA"/>
    <w:rsid w:val="001B2D08"/>
    <w:rsid w:val="001B33CC"/>
    <w:rsid w:val="001D5206"/>
    <w:rsid w:val="001D7104"/>
    <w:rsid w:val="00213324"/>
    <w:rsid w:val="002365E3"/>
    <w:rsid w:val="00242D67"/>
    <w:rsid w:val="0025078F"/>
    <w:rsid w:val="00274338"/>
    <w:rsid w:val="0027735D"/>
    <w:rsid w:val="002B784A"/>
    <w:rsid w:val="002C7C73"/>
    <w:rsid w:val="002F0EC9"/>
    <w:rsid w:val="002F50A3"/>
    <w:rsid w:val="00303500"/>
    <w:rsid w:val="00303590"/>
    <w:rsid w:val="00305A6B"/>
    <w:rsid w:val="00305CF5"/>
    <w:rsid w:val="00316D1F"/>
    <w:rsid w:val="003232CD"/>
    <w:rsid w:val="00334073"/>
    <w:rsid w:val="003400E1"/>
    <w:rsid w:val="00344919"/>
    <w:rsid w:val="00362F4C"/>
    <w:rsid w:val="003666C7"/>
    <w:rsid w:val="00383E20"/>
    <w:rsid w:val="003901D9"/>
    <w:rsid w:val="003907A3"/>
    <w:rsid w:val="003A1A6A"/>
    <w:rsid w:val="003A2E9B"/>
    <w:rsid w:val="003C6A13"/>
    <w:rsid w:val="003C7267"/>
    <w:rsid w:val="003C7616"/>
    <w:rsid w:val="003F0E7A"/>
    <w:rsid w:val="003F3061"/>
    <w:rsid w:val="00435A2E"/>
    <w:rsid w:val="00442A0B"/>
    <w:rsid w:val="00445E76"/>
    <w:rsid w:val="00456A8D"/>
    <w:rsid w:val="004861E9"/>
    <w:rsid w:val="004A2979"/>
    <w:rsid w:val="004A6A5F"/>
    <w:rsid w:val="004D6498"/>
    <w:rsid w:val="004E4031"/>
    <w:rsid w:val="004E71C4"/>
    <w:rsid w:val="004E79C4"/>
    <w:rsid w:val="004F3646"/>
    <w:rsid w:val="005008F6"/>
    <w:rsid w:val="00512040"/>
    <w:rsid w:val="00525FD2"/>
    <w:rsid w:val="00527405"/>
    <w:rsid w:val="0053715A"/>
    <w:rsid w:val="00565AAD"/>
    <w:rsid w:val="00566A86"/>
    <w:rsid w:val="00575DE7"/>
    <w:rsid w:val="00586D21"/>
    <w:rsid w:val="0059073C"/>
    <w:rsid w:val="00591725"/>
    <w:rsid w:val="005E5E13"/>
    <w:rsid w:val="005F0F7C"/>
    <w:rsid w:val="005F3019"/>
    <w:rsid w:val="005F4FA0"/>
    <w:rsid w:val="0060032C"/>
    <w:rsid w:val="00611BD6"/>
    <w:rsid w:val="00635C5B"/>
    <w:rsid w:val="00650381"/>
    <w:rsid w:val="00650787"/>
    <w:rsid w:val="0065103B"/>
    <w:rsid w:val="00665EBF"/>
    <w:rsid w:val="0067160F"/>
    <w:rsid w:val="006765D2"/>
    <w:rsid w:val="0068077E"/>
    <w:rsid w:val="00695C9A"/>
    <w:rsid w:val="006B4691"/>
    <w:rsid w:val="006B7D87"/>
    <w:rsid w:val="006E5FCC"/>
    <w:rsid w:val="006E6AD1"/>
    <w:rsid w:val="0070259A"/>
    <w:rsid w:val="00710EE4"/>
    <w:rsid w:val="00721286"/>
    <w:rsid w:val="007277A9"/>
    <w:rsid w:val="00735E83"/>
    <w:rsid w:val="00742E79"/>
    <w:rsid w:val="0074780E"/>
    <w:rsid w:val="00750306"/>
    <w:rsid w:val="00753FC8"/>
    <w:rsid w:val="0075587B"/>
    <w:rsid w:val="00775DEF"/>
    <w:rsid w:val="0077791F"/>
    <w:rsid w:val="00777D1E"/>
    <w:rsid w:val="00784546"/>
    <w:rsid w:val="0079693A"/>
    <w:rsid w:val="007A5FFE"/>
    <w:rsid w:val="007A7287"/>
    <w:rsid w:val="007C1017"/>
    <w:rsid w:val="007F2673"/>
    <w:rsid w:val="007F6561"/>
    <w:rsid w:val="00807480"/>
    <w:rsid w:val="00830012"/>
    <w:rsid w:val="00834683"/>
    <w:rsid w:val="008402F3"/>
    <w:rsid w:val="00842EE4"/>
    <w:rsid w:val="00846713"/>
    <w:rsid w:val="008549EC"/>
    <w:rsid w:val="00862E9C"/>
    <w:rsid w:val="008703FF"/>
    <w:rsid w:val="00880696"/>
    <w:rsid w:val="00880709"/>
    <w:rsid w:val="00883F7A"/>
    <w:rsid w:val="008B7276"/>
    <w:rsid w:val="008C098B"/>
    <w:rsid w:val="008C11FB"/>
    <w:rsid w:val="008D2EA3"/>
    <w:rsid w:val="008E221C"/>
    <w:rsid w:val="008E77F8"/>
    <w:rsid w:val="008F5CA2"/>
    <w:rsid w:val="0090406E"/>
    <w:rsid w:val="009067C9"/>
    <w:rsid w:val="00925E0D"/>
    <w:rsid w:val="00960E69"/>
    <w:rsid w:val="0096605A"/>
    <w:rsid w:val="009768EF"/>
    <w:rsid w:val="00977A01"/>
    <w:rsid w:val="009B38A2"/>
    <w:rsid w:val="009B5CB3"/>
    <w:rsid w:val="009C70A6"/>
    <w:rsid w:val="009D411D"/>
    <w:rsid w:val="009D6964"/>
    <w:rsid w:val="00A02348"/>
    <w:rsid w:val="00A06723"/>
    <w:rsid w:val="00A30E17"/>
    <w:rsid w:val="00A33D0D"/>
    <w:rsid w:val="00A46CD6"/>
    <w:rsid w:val="00A52165"/>
    <w:rsid w:val="00A55997"/>
    <w:rsid w:val="00A71138"/>
    <w:rsid w:val="00A81C8E"/>
    <w:rsid w:val="00A82394"/>
    <w:rsid w:val="00A85E07"/>
    <w:rsid w:val="00A96A96"/>
    <w:rsid w:val="00AB4DEF"/>
    <w:rsid w:val="00AD0B09"/>
    <w:rsid w:val="00AE6F10"/>
    <w:rsid w:val="00AF08B1"/>
    <w:rsid w:val="00AF4B03"/>
    <w:rsid w:val="00AF7C40"/>
    <w:rsid w:val="00B05A92"/>
    <w:rsid w:val="00B14F19"/>
    <w:rsid w:val="00B16CE6"/>
    <w:rsid w:val="00B23E71"/>
    <w:rsid w:val="00B37BF9"/>
    <w:rsid w:val="00B41AE2"/>
    <w:rsid w:val="00B51B5B"/>
    <w:rsid w:val="00B77F7A"/>
    <w:rsid w:val="00B84436"/>
    <w:rsid w:val="00B84AEA"/>
    <w:rsid w:val="00B9060B"/>
    <w:rsid w:val="00B94F55"/>
    <w:rsid w:val="00BA5A0C"/>
    <w:rsid w:val="00BC29D9"/>
    <w:rsid w:val="00BD1452"/>
    <w:rsid w:val="00BD1EFC"/>
    <w:rsid w:val="00BF0CE5"/>
    <w:rsid w:val="00BF53DF"/>
    <w:rsid w:val="00BF751D"/>
    <w:rsid w:val="00C04D11"/>
    <w:rsid w:val="00C07B2D"/>
    <w:rsid w:val="00C175A5"/>
    <w:rsid w:val="00C31890"/>
    <w:rsid w:val="00C43187"/>
    <w:rsid w:val="00C441BC"/>
    <w:rsid w:val="00C57AAC"/>
    <w:rsid w:val="00C750CE"/>
    <w:rsid w:val="00C81A76"/>
    <w:rsid w:val="00C91076"/>
    <w:rsid w:val="00CA18C6"/>
    <w:rsid w:val="00CB2722"/>
    <w:rsid w:val="00CB59EE"/>
    <w:rsid w:val="00CB6602"/>
    <w:rsid w:val="00CB75AB"/>
    <w:rsid w:val="00CC5545"/>
    <w:rsid w:val="00CE221D"/>
    <w:rsid w:val="00CF496E"/>
    <w:rsid w:val="00CF5C89"/>
    <w:rsid w:val="00CF6825"/>
    <w:rsid w:val="00D22CDF"/>
    <w:rsid w:val="00D36CCA"/>
    <w:rsid w:val="00D42226"/>
    <w:rsid w:val="00D46ED7"/>
    <w:rsid w:val="00D74274"/>
    <w:rsid w:val="00D9436A"/>
    <w:rsid w:val="00DB0CD0"/>
    <w:rsid w:val="00DB2EE5"/>
    <w:rsid w:val="00DB7473"/>
    <w:rsid w:val="00DC7379"/>
    <w:rsid w:val="00DD1F1B"/>
    <w:rsid w:val="00E00CFE"/>
    <w:rsid w:val="00E04478"/>
    <w:rsid w:val="00E07633"/>
    <w:rsid w:val="00E130EB"/>
    <w:rsid w:val="00E277F0"/>
    <w:rsid w:val="00E46096"/>
    <w:rsid w:val="00E470A2"/>
    <w:rsid w:val="00E52799"/>
    <w:rsid w:val="00E54793"/>
    <w:rsid w:val="00E5615B"/>
    <w:rsid w:val="00E56772"/>
    <w:rsid w:val="00E63AFC"/>
    <w:rsid w:val="00E71543"/>
    <w:rsid w:val="00E731D5"/>
    <w:rsid w:val="00E94A24"/>
    <w:rsid w:val="00E97A88"/>
    <w:rsid w:val="00EA75B0"/>
    <w:rsid w:val="00ED15F8"/>
    <w:rsid w:val="00EF284A"/>
    <w:rsid w:val="00EF43C9"/>
    <w:rsid w:val="00F21C30"/>
    <w:rsid w:val="00F31608"/>
    <w:rsid w:val="00F37777"/>
    <w:rsid w:val="00F37DA1"/>
    <w:rsid w:val="00F41A48"/>
    <w:rsid w:val="00F464DF"/>
    <w:rsid w:val="00F64AC0"/>
    <w:rsid w:val="00F73B31"/>
    <w:rsid w:val="00F82DC5"/>
    <w:rsid w:val="00F9361D"/>
    <w:rsid w:val="00FB7845"/>
    <w:rsid w:val="00FC4766"/>
    <w:rsid w:val="00FD7F23"/>
    <w:rsid w:val="00FF02DF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BCD56"/>
  <w15:chartTrackingRefBased/>
  <w15:docId w15:val="{7B93246F-CAA4-4ABB-AEBF-80680722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 Pro" w:eastAsiaTheme="minorHAnsi" w:hAnsi="Georgia Pro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27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9C70A6"/>
    <w:pPr>
      <w:spacing w:after="0" w:line="240" w:lineRule="auto"/>
    </w:pPr>
  </w:style>
  <w:style w:type="character" w:styleId="Boktittel">
    <w:name w:val="Book Title"/>
    <w:basedOn w:val="Standardskriftforavsnitt"/>
    <w:uiPriority w:val="33"/>
    <w:qFormat/>
    <w:rsid w:val="009C70A6"/>
    <w:rPr>
      <w:b/>
      <w:bCs/>
      <w:i/>
      <w:iCs/>
      <w:spacing w:val="5"/>
    </w:rPr>
  </w:style>
  <w:style w:type="character" w:styleId="Sterk">
    <w:name w:val="Strong"/>
    <w:basedOn w:val="Standardskriftforavsnitt"/>
    <w:uiPriority w:val="22"/>
    <w:qFormat/>
    <w:rsid w:val="00014D48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CB6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B6602"/>
  </w:style>
  <w:style w:type="paragraph" w:styleId="Bunntekst">
    <w:name w:val="footer"/>
    <w:basedOn w:val="Normal"/>
    <w:link w:val="BunntekstTegn"/>
    <w:uiPriority w:val="99"/>
    <w:unhideWhenUsed/>
    <w:rsid w:val="00CB6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B6602"/>
  </w:style>
  <w:style w:type="table" w:styleId="Tabellrutenett">
    <w:name w:val="Table Grid"/>
    <w:basedOn w:val="Vanligtabell"/>
    <w:uiPriority w:val="39"/>
    <w:rsid w:val="0059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9644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6E5FCC"/>
    <w:rPr>
      <w:color w:val="00B3B3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E5FCC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880696"/>
    <w:rPr>
      <w:color w:val="00B3B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tekna.no/cv-bygger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na.no/karriere/soknad-og-cv/hvordan-skrive-en-god-c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kna">
  <a:themeElements>
    <a:clrScheme name="TEKNA APRIL">
      <a:dk1>
        <a:sysClr val="windowText" lastClr="000000"/>
      </a:dk1>
      <a:lt1>
        <a:sysClr val="window" lastClr="FFFFFF"/>
      </a:lt1>
      <a:dk2>
        <a:srgbClr val="003847"/>
      </a:dk2>
      <a:lt2>
        <a:srgbClr val="FFFFFF"/>
      </a:lt2>
      <a:accent1>
        <a:srgbClr val="00B3B3"/>
      </a:accent1>
      <a:accent2>
        <a:srgbClr val="C3E5E5"/>
      </a:accent2>
      <a:accent3>
        <a:srgbClr val="003847"/>
      </a:accent3>
      <a:accent4>
        <a:srgbClr val="8AE5AB"/>
      </a:accent4>
      <a:accent5>
        <a:srgbClr val="F25656"/>
      </a:accent5>
      <a:accent6>
        <a:srgbClr val="F7D68B"/>
      </a:accent6>
      <a:hlink>
        <a:srgbClr val="00B3B3"/>
      </a:hlink>
      <a:folHlink>
        <a:srgbClr val="00B3B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accent3">
            <a:alpha val="90000"/>
          </a:schemeClr>
        </a:solidFill>
      </a:spPr>
      <a:bodyPr wrap="square" rtlCol="0" anchor="ctr" anchorCtr="1">
        <a:normAutofit/>
      </a:bodyPr>
      <a:lstStyle>
        <a:defPPr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ekna" id="{1E318F1F-8A70-40D7-ADF6-EA3BA0D8CD49}" vid="{9B0D2961-A6CD-43AC-BF85-9BCD407BDF8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737F-C99D-4E47-B5E9-F0EAE5E8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 Skjoldnes</dc:creator>
  <cp:keywords/>
  <dc:description/>
  <cp:lastModifiedBy>Andreas Killie-Grenasberg</cp:lastModifiedBy>
  <cp:revision>2</cp:revision>
  <dcterms:created xsi:type="dcterms:W3CDTF">2024-02-23T14:15:00Z</dcterms:created>
  <dcterms:modified xsi:type="dcterms:W3CDTF">2024-02-23T14:15:00Z</dcterms:modified>
</cp:coreProperties>
</file>